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53" w:type="dxa"/>
        <w:tblInd w:w="-411" w:type="dxa"/>
        <w:tblLook w:val="04A0" w:firstRow="1" w:lastRow="0" w:firstColumn="1" w:lastColumn="0" w:noHBand="0" w:noVBand="1"/>
      </w:tblPr>
      <w:tblGrid>
        <w:gridCol w:w="630"/>
        <w:gridCol w:w="3340"/>
        <w:gridCol w:w="4302"/>
        <w:gridCol w:w="42"/>
        <w:gridCol w:w="3039"/>
      </w:tblGrid>
      <w:tr w:rsidR="00C83183" w:rsidTr="00CB6783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Default="009A77B0" w:rsidP="00192BF5">
            <w:pPr>
              <w:jc w:val="right"/>
            </w:pPr>
            <w:r>
              <w:rPr>
                <w:rFonts w:eastAsia="Times New Roman"/>
                <w:noProof/>
              </w:rPr>
              <mc:AlternateContent>
                <mc:Choice Requires="wps">
                  <w:drawing>
                    <wp:inline distT="0" distB="0" distL="0" distR="0" wp14:anchorId="3FCAE3D2" wp14:editId="6592D1BE">
                      <wp:extent cx="304800" cy="304800"/>
                      <wp:effectExtent l="0" t="0" r="0" b="0"/>
                      <wp:docPr id="1" name="AutoShape 1" descr="0C866BAF-726B-4949-B36C-EAC6AFB471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C0A34E" id="AutoShape 1" o:spid="_x0000_s1026" alt="0C866BAF-726B-4949-B36C-EAC6AFB4712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603A5D">
              <w:rPr>
                <w:rStyle w:val="s5"/>
                <w:rFonts w:eastAsia="Times New Roman"/>
              </w:rPr>
              <w:t> </w:t>
            </w:r>
            <w:r w:rsidR="00603A5D">
              <w:rPr>
                <w:rFonts w:eastAsia="Times New Roman"/>
              </w:rPr>
              <w:t> </w:t>
            </w:r>
          </w:p>
          <w:p w:rsidR="00603A5D" w:rsidRPr="00603A5D" w:rsidRDefault="00603A5D" w:rsidP="00192BF5">
            <w:pPr>
              <w:pStyle w:val="s7"/>
              <w:spacing w:before="0" w:beforeAutospacing="0" w:after="0" w:afterAutospacing="0"/>
              <w:ind w:left="75" w:right="75"/>
            </w:pPr>
            <w:r w:rsidRPr="00603A5D">
              <w:t> </w:t>
            </w:r>
          </w:p>
        </w:tc>
        <w:tc>
          <w:tcPr>
            <w:tcW w:w="334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183" w:rsidRDefault="00603A5D" w:rsidP="00192BF5">
            <w:pPr>
              <w:pStyle w:val="s7"/>
              <w:spacing w:before="0" w:beforeAutospacing="0" w:after="0" w:afterAutospacing="0"/>
              <w:ind w:left="75" w:right="75"/>
              <w:rPr>
                <w:noProof/>
              </w:rPr>
            </w:pPr>
            <w:r w:rsidRPr="00603A5D">
              <w:t> </w:t>
            </w:r>
          </w:p>
          <w:p w:rsidR="00603A5D" w:rsidRDefault="00C83183" w:rsidP="00192BF5">
            <w:pPr>
              <w:pStyle w:val="s7"/>
              <w:spacing w:before="0" w:beforeAutospacing="0" w:after="0" w:afterAutospacing="0"/>
              <w:ind w:left="75" w:right="75"/>
            </w:pPr>
            <w:r>
              <w:rPr>
                <w:noProof/>
              </w:rPr>
              <w:drawing>
                <wp:inline distT="0" distB="0" distL="0" distR="0" wp14:anchorId="2647C31E" wp14:editId="2A1528EC">
                  <wp:extent cx="1114425" cy="1103281"/>
                  <wp:effectExtent l="0" t="0" r="0" b="1905"/>
                  <wp:docPr id="2" name="Immagine 2" descr="C:\Users\roberta\AppData\Local\Microsoft\Windows\INetCache\Content.Word\16114670_1455374084473686_822973464503186929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erta\AppData\Local\Microsoft\Windows\INetCache\Content.Word\16114670_1455374084473686_8229734645031869291_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7" b="928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1116973" cy="1105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14851" w:rsidRPr="00603A5D" w:rsidRDefault="00714851" w:rsidP="00192BF5">
            <w:pPr>
              <w:pStyle w:val="s7"/>
              <w:spacing w:before="0" w:beforeAutospacing="0" w:after="0" w:afterAutospacing="0"/>
              <w:ind w:left="75" w:right="75"/>
            </w:pP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60E3" w:rsidRDefault="00AA60E3" w:rsidP="00C83183">
            <w:pPr>
              <w:pStyle w:val="s7"/>
              <w:spacing w:before="0" w:beforeAutospacing="0" w:after="0" w:afterAutospacing="0"/>
              <w:ind w:right="75"/>
            </w:pPr>
          </w:p>
          <w:p w:rsidR="00AA60E3" w:rsidRPr="00F11829" w:rsidRDefault="00AA60E3" w:rsidP="00AA60E3">
            <w:pPr>
              <w:pStyle w:val="s12"/>
              <w:spacing w:before="0" w:beforeAutospacing="0" w:after="0" w:afterAutospacing="0"/>
              <w:ind w:left="75" w:right="75"/>
              <w:rPr>
                <w:sz w:val="32"/>
              </w:rPr>
            </w:pPr>
            <w:r w:rsidRPr="00F11829">
              <w:rPr>
                <w:rStyle w:val="s11"/>
                <w:b/>
                <w:bCs/>
                <w:sz w:val="32"/>
              </w:rPr>
              <w:t>Curriculum Vitae</w:t>
            </w:r>
          </w:p>
          <w:p w:rsidR="00AA60E3" w:rsidRPr="00603A5D" w:rsidRDefault="00AA60E3" w:rsidP="00C83183">
            <w:pPr>
              <w:pStyle w:val="s7"/>
              <w:spacing w:before="0" w:beforeAutospacing="0" w:after="0" w:afterAutospacing="0"/>
              <w:ind w:left="75" w:right="982"/>
              <w:jc w:val="both"/>
            </w:pPr>
          </w:p>
        </w:tc>
      </w:tr>
      <w:tr w:rsidR="00C83183" w:rsidTr="00CB6783">
        <w:trPr>
          <w:trHeight w:val="315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8"/>
              <w:spacing w:before="0" w:beforeAutospacing="0" w:after="0" w:afterAutospacing="0"/>
            </w:pPr>
            <w:r w:rsidRPr="00603A5D">
              <w:t> </w:t>
            </w:r>
          </w:p>
        </w:tc>
        <w:tc>
          <w:tcPr>
            <w:tcW w:w="334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7"/>
              <w:spacing w:before="0" w:beforeAutospacing="0" w:after="0" w:afterAutospacing="0"/>
              <w:ind w:left="75" w:right="75"/>
            </w:pPr>
            <w:r w:rsidRPr="00603A5D">
              <w:t> 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8"/>
              <w:spacing w:before="0" w:beforeAutospacing="0" w:after="0" w:afterAutospacing="0"/>
            </w:pPr>
            <w:r w:rsidRPr="00603A5D">
              <w:t> 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12"/>
              <w:spacing w:before="0" w:beforeAutospacing="0" w:after="0" w:afterAutospacing="0"/>
              <w:ind w:left="75" w:right="75"/>
              <w:jc w:val="right"/>
            </w:pP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16"/>
                <w:b/>
                <w:bCs/>
              </w:rPr>
              <w:t>Informazioni personal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AA60E3" w:rsidRDefault="00603A5D" w:rsidP="00AA60E3">
            <w:pPr>
              <w:pStyle w:val="s7"/>
              <w:spacing w:before="0" w:beforeAutospacing="0" w:after="0" w:afterAutospacing="0"/>
              <w:ind w:left="74" w:right="340"/>
            </w:pPr>
            <w:r w:rsidRPr="00603A5D">
              <w:t> 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6EF" w:rsidRDefault="00A516EF" w:rsidP="00192BF5">
            <w:pPr>
              <w:pStyle w:val="s17"/>
              <w:spacing w:before="0" w:beforeAutospacing="0" w:after="0" w:afterAutospacing="0"/>
              <w:ind w:left="74" w:right="74"/>
              <w:jc w:val="right"/>
              <w:rPr>
                <w:rStyle w:val="s14"/>
              </w:rPr>
            </w:pPr>
          </w:p>
          <w:p w:rsidR="00603A5D" w:rsidRPr="00603A5D" w:rsidRDefault="00CB6136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rPr>
                <w:rStyle w:val="s14"/>
              </w:rPr>
              <w:t>Cognome</w:t>
            </w:r>
            <w:r w:rsidR="00603A5D" w:rsidRPr="00603A5D">
              <w:rPr>
                <w:rStyle w:val="s14"/>
              </w:rPr>
              <w:t>/Nom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516EF" w:rsidRDefault="00A516EF" w:rsidP="00192BF5">
            <w:pPr>
              <w:pStyle w:val="s18"/>
              <w:spacing w:before="0" w:beforeAutospacing="0" w:after="0" w:afterAutospacing="0"/>
              <w:ind w:left="74" w:right="340"/>
              <w:rPr>
                <w:rStyle w:val="s16"/>
                <w:b/>
                <w:bCs/>
              </w:rPr>
            </w:pPr>
          </w:p>
          <w:p w:rsidR="00603A5D" w:rsidRPr="00603A5D" w:rsidRDefault="007C28A3" w:rsidP="00081CC1">
            <w:pPr>
              <w:pStyle w:val="s18"/>
              <w:spacing w:before="0" w:beforeAutospacing="0" w:after="0" w:afterAutospacing="0"/>
              <w:ind w:right="340"/>
            </w:pPr>
            <w:r>
              <w:rPr>
                <w:rStyle w:val="s16"/>
                <w:b/>
                <w:bCs/>
              </w:rPr>
              <w:t>Campagna Roberta</w:t>
            </w:r>
          </w:p>
        </w:tc>
      </w:tr>
      <w:tr w:rsidR="00C83183" w:rsidTr="00C83183">
        <w:trPr>
          <w:trHeight w:val="405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C28A3" w:rsidRPr="00603A5D" w:rsidRDefault="00603A5D" w:rsidP="00C83183">
            <w:pPr>
              <w:pStyle w:val="s6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Indirizzo</w:t>
            </w:r>
            <w:r w:rsidR="00C83183">
              <w:rPr>
                <w:rStyle w:val="s5"/>
              </w:rPr>
              <w:t xml:space="preserve"> residenza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Default="00CB6136" w:rsidP="00081CC1">
            <w:pPr>
              <w:pStyle w:val="s7"/>
              <w:spacing w:before="0" w:beforeAutospacing="0" w:after="0" w:afterAutospacing="0"/>
              <w:ind w:right="340"/>
              <w:rPr>
                <w:rStyle w:val="s15"/>
              </w:rPr>
            </w:pPr>
            <w:r>
              <w:rPr>
                <w:rStyle w:val="s15"/>
              </w:rPr>
              <w:t xml:space="preserve">Via </w:t>
            </w:r>
            <w:r w:rsidR="00714851">
              <w:rPr>
                <w:rStyle w:val="s15"/>
              </w:rPr>
              <w:t>Ugo La Ma</w:t>
            </w:r>
            <w:r w:rsidR="00801D66">
              <w:rPr>
                <w:rStyle w:val="s15"/>
              </w:rPr>
              <w:t>lfa</w:t>
            </w:r>
            <w:r>
              <w:rPr>
                <w:rStyle w:val="s15"/>
              </w:rPr>
              <w:t>, 4</w:t>
            </w:r>
            <w:r w:rsidR="00801D66">
              <w:rPr>
                <w:rStyle w:val="s15"/>
              </w:rPr>
              <w:t>6</w:t>
            </w:r>
            <w:r>
              <w:rPr>
                <w:rStyle w:val="s15"/>
              </w:rPr>
              <w:t xml:space="preserve"> – 07100 Sassari (</w:t>
            </w:r>
            <w:r w:rsidR="007C28A3">
              <w:rPr>
                <w:rStyle w:val="s15"/>
              </w:rPr>
              <w:t>SS</w:t>
            </w:r>
            <w:r>
              <w:rPr>
                <w:rStyle w:val="s15"/>
              </w:rPr>
              <w:t>)</w:t>
            </w:r>
          </w:p>
          <w:p w:rsidR="007C28A3" w:rsidRPr="00603A5D" w:rsidRDefault="007C28A3" w:rsidP="00081CC1">
            <w:pPr>
              <w:pStyle w:val="s7"/>
              <w:spacing w:before="0" w:beforeAutospacing="0" w:after="0" w:afterAutospacing="0"/>
              <w:ind w:right="340"/>
            </w:pPr>
          </w:p>
        </w:tc>
      </w:tr>
      <w:tr w:rsidR="00C83183" w:rsidTr="007C28A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6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Telefono</w:t>
            </w:r>
          </w:p>
        </w:tc>
        <w:tc>
          <w:tcPr>
            <w:tcW w:w="3660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081CC1">
            <w:pPr>
              <w:pStyle w:val="s7"/>
              <w:spacing w:before="0" w:beforeAutospacing="0" w:after="0" w:afterAutospacing="0"/>
              <w:ind w:right="3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A5D" w:rsidRPr="00603A5D" w:rsidRDefault="00603A5D" w:rsidP="00192BF5">
            <w:pPr>
              <w:pStyle w:val="s6"/>
              <w:spacing w:before="0" w:beforeAutospacing="0" w:after="0" w:afterAutospacing="0"/>
              <w:ind w:left="74" w:right="340"/>
              <w:jc w:val="right"/>
            </w:pPr>
          </w:p>
        </w:tc>
        <w:tc>
          <w:tcPr>
            <w:tcW w:w="258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3A5D" w:rsidRPr="00603A5D" w:rsidRDefault="00603A5D" w:rsidP="00192BF5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6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Fax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6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E-mail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Default="00E96C35" w:rsidP="00081CC1">
            <w:pPr>
              <w:pStyle w:val="s7"/>
              <w:spacing w:before="0" w:beforeAutospacing="0" w:after="0" w:afterAutospacing="0"/>
              <w:ind w:right="340"/>
              <w:rPr>
                <w:rStyle w:val="s15"/>
              </w:rPr>
            </w:pPr>
            <w:hyperlink r:id="rId10" w:history="1">
              <w:r w:rsidR="007C28A3">
                <w:rPr>
                  <w:rStyle w:val="Collegamentoipertestuale"/>
                </w:rPr>
                <w:t>roberta</w:t>
              </w:r>
            </w:hyperlink>
            <w:r w:rsidR="007C28A3">
              <w:rPr>
                <w:rStyle w:val="Collegamentoipertestuale"/>
              </w:rPr>
              <w:t>campagna.49@gmail.com</w:t>
            </w:r>
          </w:p>
          <w:p w:rsidR="00F145F4" w:rsidRPr="00603A5D" w:rsidRDefault="00F145F4" w:rsidP="007C28A3">
            <w:pPr>
              <w:pStyle w:val="s7"/>
              <w:spacing w:before="0" w:beforeAutospacing="0" w:after="0" w:afterAutospacing="0"/>
              <w:ind w:right="340"/>
            </w:pPr>
          </w:p>
        </w:tc>
        <w:bookmarkStart w:id="0" w:name="_GoBack"/>
        <w:bookmarkEnd w:id="0"/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Cittadinanza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CB6136" w:rsidP="00081CC1">
            <w:pPr>
              <w:pStyle w:val="s18"/>
              <w:spacing w:before="0" w:beforeAutospacing="0" w:after="0" w:afterAutospacing="0"/>
              <w:ind w:right="340"/>
            </w:pPr>
            <w:r>
              <w:rPr>
                <w:rStyle w:val="s15"/>
              </w:rPr>
              <w:t>Italiana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603A5D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Data di nascita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Pr="00603A5D" w:rsidRDefault="00081CC1" w:rsidP="00081CC1">
            <w:pPr>
              <w:pStyle w:val="s18"/>
              <w:spacing w:before="0" w:beforeAutospacing="0" w:after="0" w:afterAutospacing="0"/>
              <w:ind w:right="340"/>
            </w:pPr>
            <w:r>
              <w:rPr>
                <w:rStyle w:val="s15"/>
              </w:rPr>
              <w:t>1</w:t>
            </w:r>
            <w:r w:rsidR="007C28A3">
              <w:rPr>
                <w:rStyle w:val="s15"/>
              </w:rPr>
              <w:t>1/07/1991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6783" w:rsidRPr="008F6F1C" w:rsidRDefault="00603A5D" w:rsidP="008F6F1C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 w:rsidRPr="00603A5D">
              <w:rPr>
                <w:rStyle w:val="s5"/>
              </w:rPr>
              <w:t>Sesso</w:t>
            </w:r>
          </w:p>
          <w:p w:rsidR="00CB6783" w:rsidRPr="001D176E" w:rsidRDefault="00CB6783" w:rsidP="00192BF5">
            <w:pPr>
              <w:pStyle w:val="s17"/>
              <w:spacing w:before="0" w:beforeAutospacing="0" w:after="0" w:afterAutospacing="0"/>
              <w:ind w:left="74" w:right="74"/>
              <w:jc w:val="right"/>
              <w:rPr>
                <w:b/>
              </w:rPr>
            </w:pP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03A5D" w:rsidRDefault="00CB6136" w:rsidP="00081CC1">
            <w:pPr>
              <w:pStyle w:val="s18"/>
              <w:spacing w:before="0" w:beforeAutospacing="0" w:after="0" w:afterAutospacing="0"/>
              <w:ind w:right="340"/>
              <w:rPr>
                <w:rStyle w:val="s15"/>
              </w:rPr>
            </w:pPr>
            <w:r>
              <w:rPr>
                <w:rStyle w:val="s15"/>
              </w:rPr>
              <w:t>F</w:t>
            </w:r>
          </w:p>
          <w:p w:rsidR="001D176E" w:rsidRPr="001D176E" w:rsidRDefault="001D176E" w:rsidP="00192BF5">
            <w:pPr>
              <w:pStyle w:val="s18"/>
              <w:spacing w:before="0" w:beforeAutospacing="0" w:after="0" w:afterAutospacing="0"/>
              <w:ind w:left="74" w:right="340"/>
              <w:rPr>
                <w:b/>
              </w:rPr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6783" w:rsidRPr="004872BA" w:rsidRDefault="004872BA" w:rsidP="004872BA">
            <w:pPr>
              <w:pStyle w:val="s17"/>
              <w:spacing w:before="0" w:beforeAutospacing="0" w:after="0" w:afterAutospacing="0"/>
              <w:ind w:left="74" w:right="74"/>
              <w:jc w:val="right"/>
              <w:rPr>
                <w:b/>
                <w:bCs/>
              </w:rPr>
            </w:pPr>
            <w:r>
              <w:rPr>
                <w:rStyle w:val="s16"/>
                <w:b/>
                <w:bCs/>
              </w:rPr>
              <w:t>Titoli di Studi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481" w:rsidP="00192BF5">
            <w:pPr>
              <w:pStyle w:val="s18"/>
              <w:spacing w:before="0" w:beforeAutospacing="0" w:after="0" w:afterAutospacing="0"/>
              <w:ind w:left="74" w:right="340"/>
            </w:pPr>
          </w:p>
          <w:p w:rsidR="00A34481" w:rsidRPr="00603A5D" w:rsidRDefault="00A34481" w:rsidP="00192BF5">
            <w:pPr>
              <w:pStyle w:val="s18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481" w:rsidP="008F6F1C">
            <w:pPr>
              <w:pStyle w:val="s17"/>
              <w:spacing w:before="0" w:beforeAutospacing="0" w:after="0" w:afterAutospacing="0"/>
              <w:ind w:right="74"/>
              <w:jc w:val="right"/>
            </w:pPr>
            <w:r>
              <w:t>Livello di Istruzione</w:t>
            </w:r>
          </w:p>
          <w:p w:rsidR="002E6513" w:rsidRDefault="002E6513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</w:p>
          <w:p w:rsidR="00A34481" w:rsidRDefault="00A34481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Anno conseguimento</w:t>
            </w:r>
          </w:p>
          <w:p w:rsidR="0030655F" w:rsidRDefault="0030655F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Votazione</w:t>
            </w:r>
          </w:p>
          <w:p w:rsidR="00A34481" w:rsidRDefault="007C28A3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Ateneo</w:t>
            </w:r>
          </w:p>
          <w:p w:rsidR="00CB6783" w:rsidRDefault="007C28A3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 xml:space="preserve">Anno </w:t>
            </w:r>
            <w:proofErr w:type="gramStart"/>
            <w:r>
              <w:t xml:space="preserve">di </w:t>
            </w:r>
            <w:proofErr w:type="gramEnd"/>
            <w:r>
              <w:t>iscrizione</w:t>
            </w:r>
          </w:p>
          <w:p w:rsidR="007C28A3" w:rsidRDefault="007C28A3" w:rsidP="00192BF5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Curriculum</w:t>
            </w:r>
          </w:p>
          <w:p w:rsidR="002E6513" w:rsidRDefault="002E6513" w:rsidP="00801D66">
            <w:pPr>
              <w:pStyle w:val="s17"/>
              <w:spacing w:before="0" w:beforeAutospacing="0" w:after="0" w:afterAutospacing="0"/>
              <w:ind w:left="74" w:right="74"/>
              <w:jc w:val="right"/>
            </w:pPr>
          </w:p>
          <w:p w:rsidR="00801D66" w:rsidRDefault="00801D66" w:rsidP="00801D66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Livello di Istruzione</w:t>
            </w:r>
          </w:p>
          <w:p w:rsidR="00801D66" w:rsidRDefault="00801D66" w:rsidP="00801D66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Anno conseguimento</w:t>
            </w:r>
            <w:proofErr w:type="gramStart"/>
            <w:r w:rsidR="007C28A3">
              <w:t xml:space="preserve">  </w:t>
            </w:r>
            <w:proofErr w:type="gramEnd"/>
          </w:p>
          <w:p w:rsidR="00801D66" w:rsidRDefault="00801D66" w:rsidP="00801D66">
            <w:pPr>
              <w:pStyle w:val="s17"/>
              <w:spacing w:before="0" w:beforeAutospacing="0" w:after="0" w:afterAutospacing="0"/>
              <w:ind w:left="74" w:right="74"/>
              <w:jc w:val="right"/>
            </w:pPr>
            <w:r>
              <w:t>Votazione</w:t>
            </w:r>
          </w:p>
          <w:p w:rsidR="00A34B09" w:rsidRDefault="00A34B09" w:rsidP="00A34B09">
            <w:pPr>
              <w:pStyle w:val="s17"/>
              <w:spacing w:before="0" w:beforeAutospacing="0" w:after="0" w:afterAutospacing="0"/>
              <w:ind w:left="74" w:right="74"/>
              <w:jc w:val="right"/>
              <w:rPr>
                <w:rStyle w:val="s16"/>
                <w:bCs/>
              </w:rPr>
            </w:pPr>
            <w:r>
              <w:t>Istituto</w:t>
            </w:r>
          </w:p>
          <w:p w:rsidR="00F11829" w:rsidRPr="00F145F4" w:rsidRDefault="00F11829" w:rsidP="008F6F1C">
            <w:pPr>
              <w:pStyle w:val="s17"/>
              <w:spacing w:before="0" w:beforeAutospacing="0" w:after="0" w:afterAutospacing="0"/>
              <w:ind w:right="74"/>
            </w:pP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B6783" w:rsidRDefault="00CB6783" w:rsidP="00081CC1">
            <w:pPr>
              <w:pStyle w:val="s18"/>
              <w:spacing w:before="0" w:beforeAutospacing="0" w:after="0" w:afterAutospacing="0"/>
              <w:ind w:right="340"/>
              <w:rPr>
                <w:b/>
              </w:rPr>
            </w:pPr>
            <w:r w:rsidRPr="00F145F4">
              <w:rPr>
                <w:b/>
              </w:rPr>
              <w:t>Laurea</w:t>
            </w:r>
            <w:r w:rsidR="0030655F">
              <w:rPr>
                <w:b/>
              </w:rPr>
              <w:t xml:space="preserve"> triennale</w:t>
            </w:r>
            <w:r w:rsidR="007C28A3">
              <w:rPr>
                <w:b/>
              </w:rPr>
              <w:t xml:space="preserve"> in DAMS (Discipline d</w:t>
            </w:r>
            <w:r w:rsidR="00081CC1">
              <w:rPr>
                <w:b/>
              </w:rPr>
              <w:t>elle Arti, della Musica e</w:t>
            </w:r>
            <w:proofErr w:type="gramStart"/>
            <w:r w:rsidR="00081CC1">
              <w:rPr>
                <w:b/>
              </w:rPr>
              <w:t xml:space="preserve"> </w:t>
            </w:r>
            <w:r w:rsidR="0030655F">
              <w:rPr>
                <w:b/>
              </w:rPr>
              <w:t xml:space="preserve">  </w:t>
            </w:r>
            <w:proofErr w:type="gramEnd"/>
            <w:r w:rsidR="00081CC1">
              <w:rPr>
                <w:b/>
              </w:rPr>
              <w:t xml:space="preserve">dello </w:t>
            </w:r>
            <w:r w:rsidR="007C28A3">
              <w:rPr>
                <w:b/>
              </w:rPr>
              <w:t xml:space="preserve">Spettacolo) </w:t>
            </w:r>
          </w:p>
          <w:p w:rsidR="007C28A3" w:rsidRPr="0030655F" w:rsidRDefault="0030655F" w:rsidP="00081CC1">
            <w:pPr>
              <w:pStyle w:val="s18"/>
              <w:spacing w:before="0" w:beforeAutospacing="0" w:after="0" w:afterAutospacing="0"/>
              <w:ind w:right="340"/>
            </w:pPr>
            <w:proofErr w:type="spellStart"/>
            <w:proofErr w:type="gramStart"/>
            <w:r w:rsidRPr="0030655F">
              <w:t>a.a</w:t>
            </w:r>
            <w:proofErr w:type="spellEnd"/>
            <w:r w:rsidRPr="0030655F">
              <w:t>.</w:t>
            </w:r>
            <w:proofErr w:type="gramEnd"/>
            <w:r w:rsidRPr="0030655F">
              <w:t xml:space="preserve"> 2016/2017 (in data 19 aprile 2018)</w:t>
            </w:r>
          </w:p>
          <w:p w:rsidR="0030655F" w:rsidRPr="0030655F" w:rsidRDefault="0030655F" w:rsidP="00081CC1">
            <w:pPr>
              <w:pStyle w:val="s18"/>
              <w:spacing w:before="0" w:beforeAutospacing="0" w:after="0" w:afterAutospacing="0"/>
              <w:ind w:right="340"/>
            </w:pPr>
            <w:r w:rsidRPr="0030655F">
              <w:t>104/110</w:t>
            </w:r>
          </w:p>
          <w:p w:rsidR="00CB6783" w:rsidRDefault="007C28A3" w:rsidP="007C28A3">
            <w:pPr>
              <w:pStyle w:val="Puntoelenco"/>
              <w:numPr>
                <w:ilvl w:val="0"/>
                <w:numId w:val="0"/>
              </w:numPr>
            </w:pPr>
            <w:r>
              <w:t>Università degli Studi di Torino</w:t>
            </w:r>
          </w:p>
          <w:p w:rsidR="002E6513" w:rsidRDefault="007C28A3" w:rsidP="00081CC1">
            <w:pPr>
              <w:pStyle w:val="s18"/>
              <w:spacing w:before="0" w:beforeAutospacing="0" w:after="0" w:afterAutospacing="0"/>
              <w:ind w:right="340"/>
            </w:pPr>
            <w:proofErr w:type="spellStart"/>
            <w:proofErr w:type="gramStart"/>
            <w:r>
              <w:t>a.a</w:t>
            </w:r>
            <w:proofErr w:type="spellEnd"/>
            <w:r>
              <w:t>.</w:t>
            </w:r>
            <w:proofErr w:type="gramEnd"/>
            <w:r>
              <w:t xml:space="preserve"> 2013/2014</w:t>
            </w:r>
          </w:p>
          <w:p w:rsidR="007C28A3" w:rsidRDefault="007C28A3" w:rsidP="00081CC1">
            <w:pPr>
              <w:pStyle w:val="s18"/>
              <w:spacing w:before="0" w:beforeAutospacing="0" w:after="0" w:afterAutospacing="0"/>
              <w:ind w:right="340"/>
            </w:pPr>
            <w:r>
              <w:t>Storico-metodologico</w:t>
            </w:r>
            <w:r w:rsidR="00722DEA">
              <w:t xml:space="preserve"> – Teatro e cinema</w:t>
            </w:r>
          </w:p>
          <w:p w:rsidR="007C28A3" w:rsidRDefault="007C28A3" w:rsidP="002E6513">
            <w:pPr>
              <w:pStyle w:val="s18"/>
              <w:spacing w:before="0" w:beforeAutospacing="0" w:after="0" w:afterAutospacing="0"/>
              <w:ind w:left="74" w:right="340"/>
            </w:pPr>
          </w:p>
          <w:p w:rsidR="00F145F4" w:rsidRDefault="007C28A3" w:rsidP="007C28A3">
            <w:pPr>
              <w:pStyle w:val="s18"/>
              <w:spacing w:before="0" w:beforeAutospacing="0" w:after="0" w:afterAutospacing="0"/>
              <w:ind w:right="340"/>
              <w:rPr>
                <w:b/>
              </w:rPr>
            </w:pPr>
            <w:r>
              <w:rPr>
                <w:b/>
              </w:rPr>
              <w:t>Diploma Liceo scientifico</w:t>
            </w:r>
          </w:p>
          <w:p w:rsidR="007C28A3" w:rsidRPr="008F6F1C" w:rsidRDefault="007C28A3" w:rsidP="007C28A3">
            <w:pPr>
              <w:pStyle w:val="s18"/>
              <w:spacing w:before="0" w:beforeAutospacing="0" w:after="0" w:afterAutospacing="0"/>
              <w:ind w:right="340"/>
            </w:pPr>
            <w:r w:rsidRPr="008F6F1C">
              <w:t>2010</w:t>
            </w:r>
          </w:p>
          <w:p w:rsidR="007C28A3" w:rsidRPr="008F6F1C" w:rsidRDefault="007C28A3" w:rsidP="007C28A3">
            <w:pPr>
              <w:pStyle w:val="s18"/>
              <w:spacing w:before="0" w:beforeAutospacing="0" w:after="0" w:afterAutospacing="0"/>
              <w:ind w:right="340"/>
            </w:pPr>
            <w:r w:rsidRPr="008F6F1C">
              <w:t>78/100</w:t>
            </w:r>
          </w:p>
          <w:p w:rsidR="007C28A3" w:rsidRPr="00603A5D" w:rsidRDefault="007C28A3" w:rsidP="007C28A3">
            <w:pPr>
              <w:pStyle w:val="s18"/>
              <w:spacing w:before="0" w:beforeAutospacing="0" w:after="0" w:afterAutospacing="0"/>
              <w:ind w:right="340"/>
            </w:pPr>
            <w:r>
              <w:t>Liceo Scientifico G. Spano di Sassari (SS)</w:t>
            </w:r>
          </w:p>
        </w:tc>
      </w:tr>
      <w:tr w:rsidR="00C83183" w:rsidRPr="00A34481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481" w:rsidP="004872B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  <w:r w:rsidRPr="00A34481">
              <w:rPr>
                <w:b/>
              </w:rPr>
              <w:t>Esperienze Lavorative</w:t>
            </w:r>
          </w:p>
          <w:p w:rsidR="008F6F1C" w:rsidRDefault="008F6F1C" w:rsidP="004872B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30655F" w:rsidRDefault="0030655F" w:rsidP="004872BA">
            <w:pPr>
              <w:pStyle w:val="s7"/>
              <w:spacing w:before="0" w:beforeAutospacing="0" w:after="0" w:afterAutospacing="0"/>
              <w:ind w:right="74"/>
              <w:jc w:val="right"/>
            </w:pPr>
            <w:r w:rsidRPr="0030655F">
              <w:t>Date</w:t>
            </w:r>
          </w:p>
          <w:p w:rsidR="0030655F" w:rsidRDefault="0030655F" w:rsidP="004872BA">
            <w:pPr>
              <w:pStyle w:val="s7"/>
              <w:spacing w:before="0" w:beforeAutospacing="0" w:after="0" w:afterAutospacing="0"/>
              <w:ind w:right="74"/>
              <w:jc w:val="right"/>
            </w:pPr>
            <w:r>
              <w:t>Lavoro o posizioni ricoperte</w:t>
            </w:r>
          </w:p>
          <w:p w:rsidR="0030655F" w:rsidRDefault="0030655F" w:rsidP="004872BA">
            <w:pPr>
              <w:pStyle w:val="s7"/>
              <w:spacing w:before="0" w:beforeAutospacing="0" w:after="0" w:afterAutospacing="0"/>
              <w:ind w:right="74"/>
              <w:jc w:val="right"/>
            </w:pPr>
            <w:r>
              <w:t>Principali attività svolte</w:t>
            </w:r>
          </w:p>
          <w:p w:rsidR="0030655F" w:rsidRDefault="0030655F" w:rsidP="004872BA">
            <w:pPr>
              <w:pStyle w:val="s7"/>
              <w:spacing w:before="0" w:beforeAutospacing="0" w:after="0" w:afterAutospacing="0"/>
              <w:ind w:right="74"/>
              <w:jc w:val="right"/>
            </w:pPr>
          </w:p>
          <w:p w:rsidR="0030655F" w:rsidRPr="0030655F" w:rsidRDefault="0030655F" w:rsidP="004872BA">
            <w:pPr>
              <w:pStyle w:val="s7"/>
              <w:spacing w:before="0" w:beforeAutospacing="0" w:after="0" w:afterAutospacing="0"/>
              <w:ind w:right="74"/>
              <w:jc w:val="right"/>
            </w:pPr>
            <w:r>
              <w:t>Nome e indirizzo del datore di lavo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0655F" w:rsidRDefault="0030655F" w:rsidP="0030655F">
            <w:pPr>
              <w:pStyle w:val="s7"/>
              <w:spacing w:before="0" w:beforeAutospacing="0" w:after="0" w:afterAutospacing="0"/>
              <w:ind w:left="74" w:right="340"/>
              <w:rPr>
                <w:b/>
              </w:rPr>
            </w:pPr>
          </w:p>
          <w:p w:rsidR="0030655F" w:rsidRDefault="0030655F" w:rsidP="0030655F">
            <w:pPr>
              <w:pStyle w:val="NormaleWeb"/>
              <w:spacing w:after="0"/>
              <w:ind w:right="340"/>
            </w:pPr>
            <w:r>
              <w:t xml:space="preserve">15 Giugno 2017 – 02 </w:t>
            </w:r>
            <w:proofErr w:type="gramStart"/>
            <w:r>
              <w:t>Luglio</w:t>
            </w:r>
            <w:proofErr w:type="gramEnd"/>
            <w:r>
              <w:t xml:space="preserve"> 2017</w:t>
            </w:r>
          </w:p>
          <w:p w:rsidR="0030655F" w:rsidRDefault="0030655F" w:rsidP="0030655F">
            <w:pPr>
              <w:pStyle w:val="s7"/>
              <w:spacing w:before="0" w:beforeAutospacing="0" w:after="0" w:afterAutospacing="0"/>
              <w:ind w:left="74" w:right="340"/>
              <w:rPr>
                <w:b/>
              </w:rPr>
            </w:pPr>
            <w:r>
              <w:rPr>
                <w:b/>
              </w:rPr>
              <w:t xml:space="preserve">Stagista presso </w:t>
            </w:r>
            <w:proofErr w:type="spellStart"/>
            <w:r>
              <w:rPr>
                <w:b/>
              </w:rPr>
              <w:t>Armunia</w:t>
            </w:r>
            <w:proofErr w:type="spellEnd"/>
          </w:p>
          <w:p w:rsidR="0030655F" w:rsidRDefault="0030655F" w:rsidP="0030655F">
            <w:pPr>
              <w:pStyle w:val="s7"/>
              <w:spacing w:before="0" w:beforeAutospacing="0" w:after="0" w:afterAutospacing="0"/>
              <w:ind w:left="74" w:right="34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Promozione, Organizzazione, Gestione della sala e Accoglienza compagnie presso il Festival </w:t>
            </w:r>
            <w:proofErr w:type="spellStart"/>
            <w:r>
              <w:rPr>
                <w:color w:val="000000"/>
              </w:rPr>
              <w:t>Inequilibrio</w:t>
            </w:r>
            <w:proofErr w:type="spellEnd"/>
            <w:r>
              <w:rPr>
                <w:color w:val="000000"/>
              </w:rPr>
              <w:t xml:space="preserve"> XX – teatro, danza e musica.</w:t>
            </w:r>
            <w:proofErr w:type="gramEnd"/>
          </w:p>
          <w:p w:rsidR="0030655F" w:rsidRPr="0030655F" w:rsidRDefault="0030655F" w:rsidP="0030655F">
            <w:pPr>
              <w:pStyle w:val="s7"/>
              <w:spacing w:before="0" w:beforeAutospacing="0" w:after="0" w:afterAutospacing="0"/>
              <w:ind w:left="74" w:right="340"/>
              <w:rPr>
                <w:b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Armuni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- Castello Pasquini, Castiglioncello - Piazza della Vittoria, </w:t>
            </w:r>
            <w:proofErr w:type="gramStart"/>
            <w:r>
              <w:rPr>
                <w:color w:val="000000"/>
                <w:sz w:val="22"/>
                <w:szCs w:val="22"/>
              </w:rPr>
              <w:t>1</w:t>
            </w:r>
            <w:proofErr w:type="gramEnd"/>
            <w:r>
              <w:rPr>
                <w:color w:val="000000"/>
                <w:sz w:val="22"/>
                <w:szCs w:val="22"/>
              </w:rPr>
              <w:t>, 57016 Castiglioncello (LI) – Presidente: Vincenzo Brogi – Direttori artistici: Fabio Masi e Angela Fumarola </w:t>
            </w:r>
          </w:p>
          <w:p w:rsidR="0030655F" w:rsidRDefault="0030655F" w:rsidP="0030655F">
            <w:pPr>
              <w:pStyle w:val="s7"/>
              <w:spacing w:before="0" w:beforeAutospacing="0" w:after="0" w:afterAutospacing="0"/>
              <w:ind w:left="74" w:right="340"/>
              <w:rPr>
                <w:b/>
              </w:rPr>
            </w:pPr>
          </w:p>
          <w:p w:rsidR="00A34481" w:rsidRPr="00A34481" w:rsidRDefault="00A34481" w:rsidP="0030655F">
            <w:pPr>
              <w:pStyle w:val="s7"/>
              <w:spacing w:before="0" w:beforeAutospacing="0" w:after="0" w:afterAutospacing="0"/>
              <w:ind w:left="74" w:right="340"/>
              <w:rPr>
                <w:b/>
              </w:rPr>
            </w:pPr>
            <w:r w:rsidRPr="00A34481">
              <w:rPr>
                <w:b/>
              </w:rPr>
              <w:t> 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F1C" w:rsidRPr="00603A5D" w:rsidRDefault="00A34481" w:rsidP="008F6F1C">
            <w:pPr>
              <w:pStyle w:val="s17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Dat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B09" w:rsidP="00081CC1">
            <w:pPr>
              <w:pStyle w:val="s7"/>
              <w:spacing w:before="0" w:beforeAutospacing="0" w:after="0" w:afterAutospacing="0"/>
              <w:ind w:right="340"/>
            </w:pPr>
            <w:r>
              <w:rPr>
                <w:rStyle w:val="s15"/>
              </w:rPr>
              <w:t xml:space="preserve">30 Giugno 2016 – 31 </w:t>
            </w:r>
            <w:proofErr w:type="gramStart"/>
            <w:r>
              <w:rPr>
                <w:rStyle w:val="s15"/>
              </w:rPr>
              <w:t>Dicembre</w:t>
            </w:r>
            <w:proofErr w:type="gramEnd"/>
            <w:r>
              <w:rPr>
                <w:rStyle w:val="s15"/>
              </w:rPr>
              <w:t xml:space="preserve"> 2016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Lavoro o posizione ricopert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E16AC1" w:rsidRDefault="00A34B09" w:rsidP="00081CC1">
            <w:pPr>
              <w:pStyle w:val="s7"/>
              <w:spacing w:before="0" w:beforeAutospacing="0" w:after="0" w:afterAutospacing="0"/>
              <w:ind w:right="340"/>
              <w:rPr>
                <w:b/>
              </w:rPr>
            </w:pPr>
            <w:r>
              <w:rPr>
                <w:b/>
              </w:rPr>
              <w:t>Tirocinante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A516EF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Principali attività</w:t>
            </w:r>
            <w:proofErr w:type="gramStart"/>
            <w:r w:rsidRPr="00603A5D">
              <w:rPr>
                <w:rStyle w:val="s5"/>
              </w:rPr>
              <w:t xml:space="preserve">  </w:t>
            </w:r>
            <w:proofErr w:type="gramEnd"/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572622" w:rsidRDefault="00A34B09" w:rsidP="00A34B09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 w:rsidRPr="00A34B09">
              <w:rPr>
                <w:i w:val="0"/>
                <w:sz w:val="24"/>
                <w:szCs w:val="24"/>
                <w:lang w:val="it-IT"/>
              </w:rPr>
              <w:t xml:space="preserve">Produzione, Promozione, Drammaturgia, </w:t>
            </w:r>
            <w:r>
              <w:rPr>
                <w:i w:val="0"/>
                <w:sz w:val="24"/>
                <w:szCs w:val="24"/>
                <w:lang w:val="it-IT"/>
              </w:rPr>
              <w:t xml:space="preserve">Allestimento e </w:t>
            </w:r>
            <w:r w:rsidRPr="00A34B09">
              <w:rPr>
                <w:i w:val="0"/>
                <w:sz w:val="24"/>
                <w:szCs w:val="24"/>
                <w:lang w:val="it-IT"/>
              </w:rPr>
              <w:t xml:space="preserve">Presentazione </w:t>
            </w:r>
            <w:r w:rsidRPr="00A34B09">
              <w:rPr>
                <w:i w:val="0"/>
                <w:sz w:val="24"/>
                <w:szCs w:val="24"/>
                <w:lang w:val="it-IT"/>
              </w:rPr>
              <w:lastRenderedPageBreak/>
              <w:t xml:space="preserve">dell’installazione APNEA - Opera di </w:t>
            </w:r>
            <w:r>
              <w:rPr>
                <w:i w:val="0"/>
                <w:sz w:val="24"/>
                <w:szCs w:val="24"/>
                <w:lang w:val="it-IT"/>
              </w:rPr>
              <w:t>Interactive media art</w:t>
            </w:r>
            <w:r w:rsidR="00CD706A">
              <w:rPr>
                <w:i w:val="0"/>
                <w:sz w:val="24"/>
                <w:szCs w:val="24"/>
                <w:lang w:val="it-IT"/>
              </w:rPr>
              <w:t xml:space="preserve"> (produzione Officine Sintetiche</w:t>
            </w:r>
            <w:proofErr w:type="gramStart"/>
            <w:r w:rsidR="00CD706A">
              <w:rPr>
                <w:i w:val="0"/>
                <w:sz w:val="24"/>
                <w:szCs w:val="24"/>
                <w:lang w:val="it-IT"/>
              </w:rPr>
              <w:t>)</w:t>
            </w:r>
            <w:proofErr w:type="gramEnd"/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lastRenderedPageBreak/>
              <w:t>Nome e indirizzo del datore di lavo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A34B09" w:rsidRDefault="00A34B09" w:rsidP="008F6F1C">
            <w:pPr>
              <w:pStyle w:val="s7"/>
              <w:spacing w:before="0" w:beforeAutospacing="0" w:after="0" w:afterAutospacing="0"/>
              <w:ind w:right="340"/>
            </w:pPr>
            <w:r w:rsidRPr="00A34B09">
              <w:rPr>
                <w:rFonts w:eastAsia="Times New Roman"/>
                <w:lang w:eastAsia="ko-KR"/>
              </w:rPr>
              <w:t xml:space="preserve">Federico </w:t>
            </w:r>
            <w:proofErr w:type="spellStart"/>
            <w:r w:rsidRPr="00A34B09">
              <w:rPr>
                <w:rFonts w:eastAsia="Times New Roman"/>
                <w:lang w:eastAsia="ko-KR"/>
              </w:rPr>
              <w:t>Piccari</w:t>
            </w:r>
            <w:proofErr w:type="spellEnd"/>
            <w:r w:rsidRPr="00A34B09">
              <w:rPr>
                <w:rFonts w:eastAsia="Times New Roman"/>
                <w:lang w:eastAsia="ko-KR"/>
              </w:rPr>
              <w:t xml:space="preserve"> – </w:t>
            </w:r>
            <w:r w:rsidR="00CD706A">
              <w:rPr>
                <w:rFonts w:eastAsia="Times New Roman"/>
                <w:lang w:eastAsia="ko-KR"/>
              </w:rPr>
              <w:t xml:space="preserve">“Fondazione 107” </w:t>
            </w:r>
            <w:r w:rsidRPr="00A34B09">
              <w:rPr>
                <w:rFonts w:eastAsia="Times New Roman"/>
                <w:lang w:eastAsia="ko-KR"/>
              </w:rPr>
              <w:t xml:space="preserve">Via </w:t>
            </w:r>
            <w:proofErr w:type="spellStart"/>
            <w:r w:rsidRPr="00A34B09">
              <w:rPr>
                <w:rFonts w:eastAsia="Times New Roman"/>
                <w:lang w:eastAsia="ko-KR"/>
              </w:rPr>
              <w:t>Sansovino</w:t>
            </w:r>
            <w:proofErr w:type="spellEnd"/>
            <w:r w:rsidRPr="00A34B09">
              <w:rPr>
                <w:rFonts w:eastAsia="Times New Roman"/>
                <w:lang w:eastAsia="ko-KR"/>
              </w:rPr>
              <w:t>, 234 - 10143 Torino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Tipo di attività o settor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B09" w:rsidP="008F6F1C">
            <w:pPr>
              <w:pStyle w:val="s7"/>
              <w:spacing w:before="0" w:beforeAutospacing="0" w:after="0" w:afterAutospacing="0"/>
              <w:ind w:right="340"/>
            </w:pPr>
            <w:r>
              <w:t>Centro per l’arte</w:t>
            </w:r>
          </w:p>
          <w:p w:rsidR="00A34481" w:rsidRPr="00603A5D" w:rsidRDefault="00A34481" w:rsidP="00192BF5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17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Dat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B09" w:rsidP="008F6F1C">
            <w:pPr>
              <w:pStyle w:val="s7"/>
              <w:spacing w:before="0" w:beforeAutospacing="0" w:after="0" w:afterAutospacing="0"/>
              <w:ind w:right="340"/>
            </w:pPr>
            <w:r>
              <w:rPr>
                <w:rStyle w:val="s15"/>
              </w:rPr>
              <w:t>Novembre 2016</w:t>
            </w:r>
            <w:r w:rsidR="00A34481">
              <w:rPr>
                <w:rStyle w:val="s15"/>
              </w:rPr>
              <w:t xml:space="preserve"> 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Lavoro o posizione ricopert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E16AC1" w:rsidRDefault="00A34B09" w:rsidP="008F6F1C">
            <w:pPr>
              <w:pStyle w:val="s7"/>
              <w:spacing w:before="0" w:beforeAutospacing="0" w:after="0" w:afterAutospacing="0"/>
              <w:ind w:right="340"/>
              <w:rPr>
                <w:b/>
              </w:rPr>
            </w:pPr>
            <w:r>
              <w:rPr>
                <w:b/>
              </w:rPr>
              <w:t>Attrice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A516EF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 xml:space="preserve">Principali attività 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A433C" w:rsidRPr="00603A5D" w:rsidRDefault="001A433C" w:rsidP="008F6F1C">
            <w:pPr>
              <w:pStyle w:val="s7"/>
              <w:spacing w:before="0" w:beforeAutospacing="0" w:after="0" w:afterAutospacing="0"/>
              <w:ind w:right="340"/>
            </w:pPr>
            <w:r>
              <w:t xml:space="preserve">Soggettista e interprete protagonista in </w:t>
            </w:r>
            <w:r w:rsidR="00A34B09">
              <w:t>“L’</w:t>
            </w:r>
            <w:r>
              <w:t>O</w:t>
            </w:r>
            <w:r w:rsidR="00A34B09">
              <w:t xml:space="preserve">vest </w:t>
            </w:r>
            <w:proofErr w:type="gramStart"/>
            <w:r w:rsidR="00A34B09">
              <w:t>è</w:t>
            </w:r>
            <w:proofErr w:type="gramEnd"/>
            <w:r w:rsidR="00A34B09">
              <w:t xml:space="preserve"> a Ovest” di Gianluca </w:t>
            </w:r>
            <w:proofErr w:type="spellStart"/>
            <w:r w:rsidR="00A34B09">
              <w:t>Notarrigo</w:t>
            </w:r>
            <w:proofErr w:type="spellEnd"/>
            <w:r>
              <w:t xml:space="preserve"> presentato in concorso al “100 Ore Film Fest” il 4 novembre 2016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Nome e indirizzo del datore di lavo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B09" w:rsidP="008F6F1C">
            <w:pPr>
              <w:pStyle w:val="s7"/>
              <w:spacing w:before="0" w:beforeAutospacing="0" w:after="0" w:afterAutospacing="0"/>
              <w:ind w:right="340"/>
            </w:pPr>
            <w:r>
              <w:t xml:space="preserve">Gianluca </w:t>
            </w:r>
            <w:proofErr w:type="spellStart"/>
            <w:r>
              <w:t>Notarrigo</w:t>
            </w:r>
            <w:proofErr w:type="spellEnd"/>
            <w:r>
              <w:t xml:space="preserve"> – GINKA PRODUZIONI (indipendente)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Tipo di attività o settor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1A433C" w:rsidP="008F6F1C">
            <w:pPr>
              <w:pStyle w:val="s7"/>
              <w:spacing w:before="0" w:beforeAutospacing="0" w:after="0" w:afterAutospacing="0"/>
              <w:ind w:right="340"/>
            </w:pPr>
            <w:r>
              <w:t>Cortometraggio</w:t>
            </w:r>
          </w:p>
          <w:p w:rsidR="00A34B09" w:rsidRPr="00603A5D" w:rsidRDefault="00A34B09" w:rsidP="00A34B09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17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Dat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CD706A" w:rsidP="008F6F1C">
            <w:pPr>
              <w:pStyle w:val="s7"/>
              <w:spacing w:before="0" w:beforeAutospacing="0" w:after="0" w:afterAutospacing="0"/>
              <w:ind w:right="340"/>
            </w:pPr>
            <w:r>
              <w:rPr>
                <w:rStyle w:val="s15"/>
              </w:rPr>
              <w:t>Marzo 2016</w:t>
            </w:r>
            <w:r w:rsidR="00A34481">
              <w:rPr>
                <w:rStyle w:val="s15"/>
              </w:rPr>
              <w:t xml:space="preserve"> 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Lavoro o posizione ricopert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E16AC1" w:rsidRDefault="00CD706A" w:rsidP="008F6F1C">
            <w:pPr>
              <w:pStyle w:val="s7"/>
              <w:spacing w:before="0" w:beforeAutospacing="0" w:after="0" w:afterAutospacing="0"/>
              <w:ind w:right="340"/>
              <w:rPr>
                <w:b/>
              </w:rPr>
            </w:pPr>
            <w:r>
              <w:rPr>
                <w:b/>
              </w:rPr>
              <w:t>Realizzazione installazione interattiva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A516EF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 xml:space="preserve">Principali attività 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CD706A" w:rsidP="008F6F1C">
            <w:pPr>
              <w:pStyle w:val="s7"/>
              <w:spacing w:before="0" w:beforeAutospacing="0" w:after="0" w:afterAutospacing="0"/>
              <w:ind w:right="340"/>
            </w:pPr>
            <w:r>
              <w:t>Produzione, promozione, drammaturgi</w:t>
            </w:r>
            <w:r w:rsidR="008F6F1C">
              <w:t xml:space="preserve">a, allestimento dell’opera in </w:t>
            </w:r>
            <w:r>
              <w:t xml:space="preserve">progress </w:t>
            </w:r>
            <w:proofErr w:type="spellStart"/>
            <w:r>
              <w:t>Waiting</w:t>
            </w:r>
            <w:proofErr w:type="spellEnd"/>
            <w:r>
              <w:t xml:space="preserve"> For…</w:t>
            </w:r>
            <w:proofErr w:type="gramStart"/>
            <w:r>
              <w:t>(</w:t>
            </w:r>
            <w:proofErr w:type="gramEnd"/>
            <w:r>
              <w:t>Produzione Officine Sintetiche)</w:t>
            </w:r>
          </w:p>
        </w:tc>
      </w:tr>
      <w:tr w:rsidR="00C83183" w:rsidTr="00CD706A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Nome e indirizzo del datore di lavo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481" w:rsidRPr="00603A5D" w:rsidRDefault="00CD706A" w:rsidP="008F6F1C">
            <w:pPr>
              <w:pStyle w:val="s7"/>
              <w:spacing w:before="0" w:beforeAutospacing="0" w:after="0" w:afterAutospacing="0"/>
              <w:ind w:right="340"/>
            </w:pPr>
            <w:r>
              <w:t xml:space="preserve">MAU – Museo di Arte Urbana, via </w:t>
            </w:r>
            <w:proofErr w:type="spellStart"/>
            <w:r>
              <w:t>Rocciamelone</w:t>
            </w:r>
            <w:proofErr w:type="spellEnd"/>
            <w:r>
              <w:t xml:space="preserve"> 7/c – 10143 Torino</w:t>
            </w:r>
          </w:p>
        </w:tc>
      </w:tr>
      <w:tr w:rsidR="00C83183" w:rsidTr="008F6F1C">
        <w:trPr>
          <w:trHeight w:val="473"/>
        </w:trPr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Tipo di attività o settor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CD706A" w:rsidP="008F6F1C">
            <w:pPr>
              <w:pStyle w:val="s7"/>
              <w:spacing w:before="0" w:beforeAutospacing="0" w:after="0" w:afterAutospacing="0"/>
              <w:ind w:right="340"/>
            </w:pPr>
            <w:r>
              <w:t>Galleria d’arte</w:t>
            </w:r>
          </w:p>
          <w:p w:rsidR="001D176E" w:rsidRPr="00603A5D" w:rsidRDefault="001D176E" w:rsidP="00192BF5">
            <w:pPr>
              <w:pStyle w:val="s7"/>
              <w:spacing w:before="0" w:beforeAutospacing="0" w:after="0" w:afterAutospacing="0"/>
              <w:ind w:left="74"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17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Dat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CD706A" w:rsidP="008F6F1C">
            <w:pPr>
              <w:pStyle w:val="s7"/>
              <w:spacing w:before="0" w:beforeAutospacing="0" w:after="0" w:afterAutospacing="0"/>
              <w:ind w:right="340"/>
              <w:jc w:val="both"/>
            </w:pPr>
            <w:r>
              <w:rPr>
                <w:rStyle w:val="s15"/>
              </w:rPr>
              <w:t>Ottobre 2015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Lavoro o posizione ricopert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BC6C13" w:rsidRDefault="00CD706A" w:rsidP="008F6F1C">
            <w:pPr>
              <w:pStyle w:val="s7"/>
              <w:spacing w:before="0" w:beforeAutospacing="0" w:after="0" w:afterAutospacing="0"/>
              <w:ind w:right="340"/>
              <w:jc w:val="both"/>
              <w:rPr>
                <w:b/>
              </w:rPr>
            </w:pPr>
            <w:r>
              <w:rPr>
                <w:b/>
              </w:rPr>
              <w:t>Attrice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A516EF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 xml:space="preserve">Principali attività 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D706A" w:rsidRPr="00603A5D" w:rsidRDefault="00CD706A" w:rsidP="008F6F1C">
            <w:pPr>
              <w:pStyle w:val="s7"/>
              <w:spacing w:before="0" w:beforeAutospacing="0" w:after="0" w:afterAutospacing="0"/>
              <w:ind w:right="340"/>
              <w:jc w:val="both"/>
            </w:pPr>
            <w:r>
              <w:t>Ruolo protagonista femmini</w:t>
            </w:r>
            <w:r w:rsidR="00602A50">
              <w:t>le in “</w:t>
            </w:r>
            <w:proofErr w:type="gramStart"/>
            <w:r w:rsidR="00602A50">
              <w:t>O.W.</w:t>
            </w:r>
            <w:proofErr w:type="gramEnd"/>
            <w:r w:rsidR="00602A50">
              <w:t>” di Gabriele Zola</w:t>
            </w:r>
            <w:r w:rsidR="008F6F1C">
              <w:t>,</w:t>
            </w:r>
            <w:r w:rsidR="00602A50">
              <w:t xml:space="preserve"> </w:t>
            </w:r>
            <w:r w:rsidR="001A433C">
              <w:t>p</w:t>
            </w:r>
            <w:r>
              <w:t xml:space="preserve">resentato </w:t>
            </w:r>
            <w:r w:rsidR="001A433C">
              <w:t xml:space="preserve">e proiettato </w:t>
            </w:r>
            <w:r>
              <w:t xml:space="preserve">il 14 dicembre 2015 </w:t>
            </w:r>
            <w:r w:rsidR="001A433C">
              <w:t>presso il Cinema Massimo di Torino</w:t>
            </w: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Nome e indirizzo del datore di lavo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CD706A" w:rsidP="008F6F1C">
            <w:pPr>
              <w:pStyle w:val="s7"/>
              <w:spacing w:before="0" w:beforeAutospacing="0" w:after="0" w:afterAutospacing="0"/>
              <w:ind w:right="340"/>
              <w:jc w:val="both"/>
            </w:pPr>
            <w:r>
              <w:t>Gabriele Rigola (Produzione Indipendente)</w:t>
            </w:r>
          </w:p>
        </w:tc>
      </w:tr>
      <w:tr w:rsidR="00C83183" w:rsidTr="001A433C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Pr="00603A5D" w:rsidRDefault="00A34481" w:rsidP="00192BF5">
            <w:pPr>
              <w:pStyle w:val="s6"/>
              <w:spacing w:before="0" w:beforeAutospacing="0" w:after="0" w:afterAutospacing="0"/>
              <w:ind w:left="75" w:right="74"/>
              <w:jc w:val="right"/>
            </w:pPr>
            <w:r w:rsidRPr="00603A5D">
              <w:rPr>
                <w:rStyle w:val="s5"/>
              </w:rPr>
              <w:t>Tipo di attività o settor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4481" w:rsidRPr="00603A5D" w:rsidRDefault="001A433C" w:rsidP="008F6F1C">
            <w:pPr>
              <w:pStyle w:val="s7"/>
              <w:spacing w:before="0" w:beforeAutospacing="0" w:after="0" w:afterAutospacing="0"/>
              <w:ind w:right="340"/>
              <w:jc w:val="both"/>
            </w:pPr>
            <w:r>
              <w:t>Mediometraggio</w:t>
            </w:r>
          </w:p>
        </w:tc>
      </w:tr>
      <w:tr w:rsidR="00C83183" w:rsidRPr="00F145F4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081CC1" w:rsidRDefault="00081CC1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B3218C" w:rsidRDefault="00AC6CE8" w:rsidP="00AC6CE8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  <w:r>
              <w:rPr>
                <w:b/>
              </w:rPr>
              <w:t>Altre attività</w:t>
            </w:r>
          </w:p>
          <w:p w:rsidR="00B3218C" w:rsidRDefault="00B3218C" w:rsidP="00B3218C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9C18C3" w:rsidRDefault="009C18C3" w:rsidP="004E6A16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AC6CE8" w:rsidRDefault="00AC6CE8" w:rsidP="00722DE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AC6CE8" w:rsidRDefault="00AC6CE8" w:rsidP="00722DE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AC6CE8" w:rsidRDefault="00AC6CE8" w:rsidP="00722DE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AC6CE8" w:rsidRDefault="00AC6CE8" w:rsidP="00722DE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5E59B9" w:rsidRDefault="005E59B9" w:rsidP="00722DEA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5E59B9" w:rsidRDefault="005E59B9" w:rsidP="008F6F1C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4E6A16" w:rsidRDefault="004E6A16" w:rsidP="008F6F1C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  <w:r>
              <w:rPr>
                <w:b/>
              </w:rPr>
              <w:t>Esperienze laboratoriali</w:t>
            </w:r>
          </w:p>
          <w:p w:rsidR="004E6A16" w:rsidRDefault="004E6A16" w:rsidP="004E6A16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E6A16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E6A16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  <w:r>
              <w:rPr>
                <w:b/>
              </w:rPr>
              <w:t xml:space="preserve">        </w:t>
            </w: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42239C" w:rsidRDefault="0042239C" w:rsidP="00311383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722DEA" w:rsidRDefault="00722DEA" w:rsidP="008F6F1C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5E59B9" w:rsidRDefault="005E59B9" w:rsidP="008F6F1C">
            <w:pPr>
              <w:pStyle w:val="s7"/>
              <w:spacing w:before="0" w:beforeAutospacing="0" w:after="0" w:afterAutospacing="0"/>
              <w:ind w:right="74"/>
              <w:rPr>
                <w:b/>
              </w:rPr>
            </w:pPr>
          </w:p>
          <w:p w:rsidR="00A34481" w:rsidRPr="005E59B9" w:rsidRDefault="00CB6783" w:rsidP="008F6F1C">
            <w:pPr>
              <w:pStyle w:val="s7"/>
              <w:spacing w:before="0" w:beforeAutospacing="0" w:after="0" w:afterAutospacing="0"/>
              <w:ind w:right="74"/>
              <w:jc w:val="right"/>
              <w:rPr>
                <w:b/>
              </w:rPr>
            </w:pPr>
            <w:r w:rsidRPr="005E59B9">
              <w:rPr>
                <w:b/>
              </w:rPr>
              <w:t xml:space="preserve">Capacità e competenze </w:t>
            </w:r>
            <w:r w:rsidR="00F145F4" w:rsidRPr="005E59B9">
              <w:rPr>
                <w:b/>
              </w:rPr>
              <w:t>personali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F6F1C" w:rsidRDefault="008F6F1C" w:rsidP="008E717A">
            <w:pPr>
              <w:pStyle w:val="s7"/>
              <w:spacing w:before="0" w:beforeAutospacing="0" w:after="0" w:afterAutospacing="0"/>
              <w:ind w:right="74"/>
            </w:pPr>
          </w:p>
          <w:p w:rsidR="00081CC1" w:rsidRDefault="00081CC1" w:rsidP="008E717A">
            <w:pPr>
              <w:pStyle w:val="s7"/>
              <w:spacing w:before="0" w:beforeAutospacing="0" w:after="0" w:afterAutospacing="0"/>
              <w:ind w:right="74"/>
            </w:pPr>
          </w:p>
          <w:p w:rsidR="00B3218C" w:rsidRDefault="004E6A16" w:rsidP="008E717A">
            <w:pPr>
              <w:pStyle w:val="s7"/>
              <w:spacing w:before="0" w:beforeAutospacing="0" w:after="0" w:afterAutospacing="0"/>
              <w:ind w:right="74"/>
            </w:pPr>
            <w:proofErr w:type="gramStart"/>
            <w:r>
              <w:t xml:space="preserve">Attrice nel gruppo di Teatro dell’Oppresso di Simone </w:t>
            </w:r>
            <w:proofErr w:type="spellStart"/>
            <w:r>
              <w:t>Scapiniello</w:t>
            </w:r>
            <w:proofErr w:type="spellEnd"/>
            <w:r>
              <w:t>: tre spettacoli di Teatro Forum, Teatro Giornale, Teatro Invisibile (2014-2</w:t>
            </w:r>
            <w:proofErr w:type="gramEnd"/>
            <w:r>
              <w:t xml:space="preserve">015), corso e spettacoli negli spazi del Circolo </w:t>
            </w:r>
            <w:proofErr w:type="spellStart"/>
            <w:r>
              <w:t>Noà</w:t>
            </w:r>
            <w:proofErr w:type="spellEnd"/>
            <w:r>
              <w:t xml:space="preserve"> di Torino.</w:t>
            </w:r>
          </w:p>
          <w:p w:rsidR="00B3218C" w:rsidRDefault="00B3218C" w:rsidP="00AC6CE8">
            <w:pPr>
              <w:pStyle w:val="s7"/>
              <w:spacing w:before="0" w:beforeAutospacing="0" w:after="0" w:afterAutospacing="0"/>
              <w:ind w:right="74"/>
            </w:pPr>
            <w:r>
              <w:t>Reading di poesie inedite: poeti di s</w:t>
            </w:r>
            <w:r w:rsidR="00721762">
              <w:t>trada – attività indipendente.</w:t>
            </w:r>
          </w:p>
          <w:p w:rsidR="00B3218C" w:rsidRDefault="00B3218C" w:rsidP="00AC6CE8">
            <w:pPr>
              <w:pStyle w:val="s7"/>
              <w:spacing w:before="0" w:beforeAutospacing="0" w:after="0" w:afterAutospacing="0"/>
              <w:ind w:right="74"/>
            </w:pPr>
            <w:proofErr w:type="spellStart"/>
            <w:r>
              <w:t>Poetry</w:t>
            </w:r>
            <w:proofErr w:type="spellEnd"/>
            <w:r>
              <w:t xml:space="preserve"> Slam organizzato da </w:t>
            </w:r>
            <w:proofErr w:type="spellStart"/>
            <w:r>
              <w:t>Square</w:t>
            </w:r>
            <w:proofErr w:type="spellEnd"/>
            <w:r>
              <w:t xml:space="preserve"> Festival – 2017 – I ed. presso il MAO – Museo di Arte Orientale di Torino</w:t>
            </w:r>
            <w:r w:rsidR="00870A50">
              <w:t xml:space="preserve"> (27 </w:t>
            </w:r>
            <w:proofErr w:type="gramStart"/>
            <w:r w:rsidR="00870A50">
              <w:t>Maggio</w:t>
            </w:r>
            <w:proofErr w:type="gramEnd"/>
            <w:r w:rsidR="00870A50">
              <w:t xml:space="preserve"> 2017).</w:t>
            </w:r>
          </w:p>
          <w:p w:rsidR="00B3218C" w:rsidRDefault="00B3218C" w:rsidP="004E6A16">
            <w:pPr>
              <w:pStyle w:val="s7"/>
              <w:spacing w:before="0" w:beforeAutospacing="0" w:after="0" w:afterAutospacing="0"/>
              <w:ind w:left="75" w:right="74"/>
            </w:pPr>
          </w:p>
          <w:p w:rsidR="005E59B9" w:rsidRDefault="005E59B9" w:rsidP="00B3218C">
            <w:pPr>
              <w:pStyle w:val="s7"/>
              <w:spacing w:before="0" w:beforeAutospacing="0" w:after="0" w:afterAutospacing="0"/>
              <w:ind w:right="74"/>
            </w:pPr>
          </w:p>
          <w:p w:rsidR="005E59B9" w:rsidRDefault="005E59B9" w:rsidP="00B3218C">
            <w:pPr>
              <w:pStyle w:val="s7"/>
              <w:spacing w:before="0" w:beforeAutospacing="0" w:after="0" w:afterAutospacing="0"/>
              <w:ind w:right="74"/>
            </w:pPr>
          </w:p>
          <w:p w:rsidR="00870A50" w:rsidRDefault="00870A50" w:rsidP="00B3218C">
            <w:pPr>
              <w:pStyle w:val="s7"/>
              <w:spacing w:before="0" w:beforeAutospacing="0" w:after="0" w:afterAutospacing="0"/>
              <w:ind w:right="74"/>
            </w:pPr>
            <w:r>
              <w:t xml:space="preserve">Workshop di Scrittura creativa </w:t>
            </w:r>
            <w:r w:rsidR="00721762">
              <w:t>con</w:t>
            </w:r>
            <w:r>
              <w:t xml:space="preserve"> Federico </w:t>
            </w:r>
            <w:proofErr w:type="spellStart"/>
            <w:r>
              <w:t>Sirriani</w:t>
            </w:r>
            <w:proofErr w:type="spellEnd"/>
            <w:r w:rsidR="00721762">
              <w:t>,</w:t>
            </w:r>
            <w:r>
              <w:t xml:space="preserve"> presso libreria-caffetteria </w:t>
            </w:r>
            <w:proofErr w:type="spellStart"/>
            <w:r>
              <w:t>Luna’</w:t>
            </w:r>
            <w:proofErr w:type="gramStart"/>
            <w:r>
              <w:t>sTorta</w:t>
            </w:r>
            <w:proofErr w:type="spellEnd"/>
            <w:proofErr w:type="gramEnd"/>
            <w:r>
              <w:t xml:space="preserve"> (Aprile 2013 – Giugno 2013);</w:t>
            </w:r>
          </w:p>
          <w:p w:rsidR="004E6A16" w:rsidRDefault="004E6A16" w:rsidP="00B3218C">
            <w:pPr>
              <w:pStyle w:val="s7"/>
              <w:spacing w:before="0" w:beforeAutospacing="0" w:after="0" w:afterAutospacing="0"/>
              <w:ind w:right="74"/>
            </w:pPr>
            <w:proofErr w:type="gramStart"/>
            <w:r>
              <w:t>Workshop di teatro-danza: il corpo e il movimento con Lu</w:t>
            </w:r>
            <w:r w:rsidR="0042239C">
              <w:t>ca Silvestrini (Dicembre 2014</w:t>
            </w:r>
            <w:r>
              <w:t>);</w:t>
            </w:r>
            <w:proofErr w:type="gramEnd"/>
          </w:p>
          <w:p w:rsidR="004E6A16" w:rsidRDefault="004E6A16" w:rsidP="008F6F1C">
            <w:pPr>
              <w:pStyle w:val="s7"/>
              <w:spacing w:before="0" w:beforeAutospacing="0" w:after="0" w:afterAutospacing="0"/>
              <w:ind w:right="74"/>
            </w:pPr>
            <w:r>
              <w:t>Workshop performance e drammaturgia digitale con</w:t>
            </w:r>
            <w:r w:rsidR="0042239C">
              <w:t xml:space="preserve"> </w:t>
            </w:r>
            <w:proofErr w:type="spellStart"/>
            <w:r w:rsidR="0042239C" w:rsidRPr="0042239C">
              <w:t>Marcel•lí</w:t>
            </w:r>
            <w:proofErr w:type="spellEnd"/>
            <w:r w:rsidR="0042239C" w:rsidRPr="0042239C">
              <w:t xml:space="preserve"> </w:t>
            </w:r>
            <w:proofErr w:type="spellStart"/>
            <w:r w:rsidR="0042239C" w:rsidRPr="0042239C">
              <w:t>Antúnez</w:t>
            </w:r>
            <w:proofErr w:type="spellEnd"/>
            <w:r w:rsidR="0042239C" w:rsidRPr="0042239C">
              <w:t xml:space="preserve"> Roca</w:t>
            </w:r>
            <w:r w:rsidR="0042239C">
              <w:t xml:space="preserve"> (Dicembre 2014);</w:t>
            </w:r>
          </w:p>
          <w:p w:rsidR="0042239C" w:rsidRDefault="0042239C" w:rsidP="008F6F1C">
            <w:pPr>
              <w:pStyle w:val="s7"/>
              <w:spacing w:before="0" w:beforeAutospacing="0" w:after="0" w:afterAutospacing="0"/>
              <w:ind w:right="74"/>
            </w:pPr>
            <w:r>
              <w:t xml:space="preserve">Workshop di drammaturgia teatrale con Valter </w:t>
            </w:r>
            <w:proofErr w:type="spellStart"/>
            <w:r>
              <w:t>Malosti</w:t>
            </w:r>
            <w:proofErr w:type="spellEnd"/>
            <w:r>
              <w:t xml:space="preserve"> (Gennaio 2015);</w:t>
            </w:r>
          </w:p>
          <w:p w:rsidR="0042239C" w:rsidRDefault="0042239C" w:rsidP="008F6F1C">
            <w:pPr>
              <w:pStyle w:val="s7"/>
              <w:spacing w:before="0" w:beforeAutospacing="0" w:after="0" w:afterAutospacing="0"/>
              <w:ind w:right="74"/>
            </w:pPr>
            <w:r>
              <w:t xml:space="preserve">Laboratorio-seminario Tecniche dell’attore: corpo, voce e movimento </w:t>
            </w:r>
            <w:proofErr w:type="gramStart"/>
            <w:r>
              <w:t>di con</w:t>
            </w:r>
            <w:proofErr w:type="gramEnd"/>
            <w:r>
              <w:t xml:space="preserve"> </w:t>
            </w:r>
            <w:proofErr w:type="spellStart"/>
            <w:r>
              <w:t>Mariapaola</w:t>
            </w:r>
            <w:proofErr w:type="spellEnd"/>
            <w:r>
              <w:t xml:space="preserve"> Pierini (Gennaio 2015);</w:t>
            </w:r>
          </w:p>
          <w:p w:rsidR="0042239C" w:rsidRDefault="0042239C" w:rsidP="008F6F1C">
            <w:pPr>
              <w:pStyle w:val="s7"/>
              <w:spacing w:before="0" w:beforeAutospacing="0" w:after="0" w:afterAutospacing="0"/>
              <w:ind w:right="74"/>
            </w:pPr>
            <w:proofErr w:type="gramStart"/>
            <w:r>
              <w:t>Laboratorio con la compagnia gli Omini: la realtà in scena (</w:t>
            </w:r>
            <w:r w:rsidR="009C18C3">
              <w:t>Ottobre</w:t>
            </w:r>
            <w:r>
              <w:t xml:space="preserve"> 2016);</w:t>
            </w:r>
            <w:proofErr w:type="gramEnd"/>
          </w:p>
          <w:p w:rsidR="0042239C" w:rsidRDefault="0042239C" w:rsidP="008F6F1C">
            <w:pPr>
              <w:pStyle w:val="s7"/>
              <w:spacing w:before="0" w:beforeAutospacing="0" w:after="0" w:afterAutospacing="0"/>
              <w:ind w:right="74"/>
            </w:pPr>
            <w:r>
              <w:t xml:space="preserve">Laboratorio Maschere Teatrali </w:t>
            </w:r>
            <w:r w:rsidR="009C18C3">
              <w:t>presso il DAMS di Torino (Novembre 2016);</w:t>
            </w:r>
          </w:p>
          <w:p w:rsidR="009C18C3" w:rsidRDefault="009C18C3" w:rsidP="008F6F1C">
            <w:pPr>
              <w:pStyle w:val="s7"/>
              <w:spacing w:before="0" w:beforeAutospacing="0" w:after="0" w:afterAutospacing="0"/>
              <w:ind w:right="74"/>
            </w:pPr>
            <w:proofErr w:type="gramStart"/>
            <w:r>
              <w:t xml:space="preserve">Scrivere con la realtà: letteratura, cinema, teatro dei fratelli De Serio presso </w:t>
            </w:r>
            <w:r>
              <w:lastRenderedPageBreak/>
              <w:t>Il Piccolo cinema (Maggio 2017);</w:t>
            </w:r>
            <w:proofErr w:type="gramEnd"/>
          </w:p>
          <w:p w:rsidR="004E6A16" w:rsidRPr="00C2069C" w:rsidRDefault="009C18C3" w:rsidP="008F6F1C">
            <w:pPr>
              <w:pStyle w:val="s7"/>
              <w:spacing w:before="0" w:beforeAutospacing="0" w:after="0" w:afterAutospacing="0"/>
              <w:ind w:right="74"/>
            </w:pPr>
            <w:r>
              <w:t>Laboratori di recitazione presso Cavallerizza Reale di Torino (da Marzo 2017).</w:t>
            </w:r>
          </w:p>
          <w:p w:rsidR="001A433C" w:rsidRPr="001A433C" w:rsidRDefault="001A433C" w:rsidP="001A433C">
            <w:pPr>
              <w:pStyle w:val="s7"/>
              <w:spacing w:before="0" w:beforeAutospacing="0" w:after="0" w:afterAutospacing="0"/>
              <w:ind w:left="75" w:right="74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481" w:rsidP="00192BF5">
            <w:pPr>
              <w:pStyle w:val="s17"/>
              <w:spacing w:before="0" w:beforeAutospacing="0" w:after="0" w:afterAutospacing="0"/>
              <w:ind w:left="75" w:right="74"/>
              <w:jc w:val="right"/>
              <w:rPr>
                <w:rStyle w:val="s14"/>
              </w:rPr>
            </w:pPr>
            <w:r w:rsidRPr="00603A5D">
              <w:rPr>
                <w:rStyle w:val="s14"/>
              </w:rPr>
              <w:lastRenderedPageBreak/>
              <w:t>Madrelingua</w:t>
            </w:r>
          </w:p>
          <w:p w:rsidR="009C18C3" w:rsidRPr="00603A5D" w:rsidRDefault="00A34481" w:rsidP="004872BA">
            <w:pPr>
              <w:pStyle w:val="s17"/>
              <w:spacing w:before="0" w:beforeAutospacing="0" w:after="0" w:afterAutospacing="0"/>
              <w:ind w:left="75" w:right="74"/>
              <w:jc w:val="right"/>
            </w:pPr>
            <w:r>
              <w:rPr>
                <w:rStyle w:val="s14"/>
              </w:rPr>
              <w:t>Altre lingue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34481" w:rsidRDefault="00A34481" w:rsidP="008F6F1C">
            <w:pPr>
              <w:pStyle w:val="s18"/>
              <w:spacing w:before="0" w:beforeAutospacing="0" w:after="0" w:afterAutospacing="0"/>
              <w:ind w:right="340"/>
              <w:rPr>
                <w:rStyle w:val="s19"/>
                <w:b/>
                <w:bCs/>
              </w:rPr>
            </w:pPr>
            <w:r>
              <w:rPr>
                <w:rStyle w:val="s19"/>
                <w:b/>
                <w:bCs/>
              </w:rPr>
              <w:t>Italiano</w:t>
            </w:r>
          </w:p>
          <w:p w:rsidR="00A34481" w:rsidRPr="00A41AC6" w:rsidRDefault="00A34481" w:rsidP="008F6F1C">
            <w:pPr>
              <w:pStyle w:val="s6"/>
              <w:spacing w:before="0" w:beforeAutospacing="0" w:after="0" w:afterAutospacing="0"/>
              <w:ind w:right="340"/>
              <w:rPr>
                <w:rStyle w:val="s19"/>
                <w:b/>
                <w:bCs/>
              </w:rPr>
            </w:pPr>
            <w:r w:rsidRPr="00A41AC6">
              <w:rPr>
                <w:rStyle w:val="s19"/>
                <w:b/>
                <w:bCs/>
              </w:rPr>
              <w:t>Inglese (</w:t>
            </w:r>
            <w:r w:rsidR="00602A50">
              <w:rPr>
                <w:rStyle w:val="s19"/>
                <w:b/>
                <w:bCs/>
              </w:rPr>
              <w:t>livello B</w:t>
            </w:r>
            <w:r w:rsidR="00311383">
              <w:rPr>
                <w:rStyle w:val="s19"/>
                <w:b/>
                <w:bCs/>
              </w:rPr>
              <w:t>1</w:t>
            </w:r>
            <w:r w:rsidRPr="00A41AC6">
              <w:rPr>
                <w:rStyle w:val="s19"/>
                <w:b/>
                <w:bCs/>
              </w:rPr>
              <w:t>)</w:t>
            </w:r>
          </w:p>
          <w:p w:rsidR="00870A50" w:rsidRPr="00870A50" w:rsidRDefault="00311383" w:rsidP="008F6F1C">
            <w:pPr>
              <w:pStyle w:val="s18"/>
              <w:spacing w:before="0" w:beforeAutospacing="0" w:after="0" w:afterAutospacing="0"/>
              <w:ind w:right="340"/>
              <w:rPr>
                <w:b/>
              </w:rPr>
            </w:pPr>
            <w:r>
              <w:rPr>
                <w:b/>
              </w:rPr>
              <w:t>Francese (</w:t>
            </w:r>
            <w:r w:rsidR="00C2069C">
              <w:rPr>
                <w:b/>
              </w:rPr>
              <w:t>l</w:t>
            </w:r>
            <w:r w:rsidR="00870A50">
              <w:rPr>
                <w:b/>
              </w:rPr>
              <w:t>ivello A1)</w:t>
            </w:r>
          </w:p>
          <w:p w:rsidR="004E6A16" w:rsidRPr="00603A5D" w:rsidRDefault="004E6A16" w:rsidP="008F6F1C">
            <w:pPr>
              <w:pStyle w:val="s18"/>
              <w:spacing w:before="0" w:beforeAutospacing="0" w:after="0" w:afterAutospacing="0"/>
              <w:ind w:right="340"/>
            </w:pPr>
          </w:p>
        </w:tc>
      </w:tr>
      <w:tr w:rsidR="00C83183" w:rsidTr="00CB6783">
        <w:tc>
          <w:tcPr>
            <w:tcW w:w="397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E59B9" w:rsidRDefault="005E59B9" w:rsidP="008F6F1C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C83183" w:rsidRDefault="00C83183" w:rsidP="008F6F1C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A34481" w:rsidRPr="00CB6783" w:rsidRDefault="00A34481" w:rsidP="008F6F1C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  <w:r w:rsidRPr="00CB6783">
              <w:rPr>
                <w:rStyle w:val="s14"/>
                <w:b/>
              </w:rPr>
              <w:t>Capacità e competenze relazionali</w:t>
            </w:r>
          </w:p>
          <w:p w:rsidR="00A34481" w:rsidRDefault="00A34481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A34481" w:rsidRDefault="00A34481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311383" w:rsidRDefault="00311383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  <w:b/>
              </w:rPr>
            </w:pPr>
          </w:p>
          <w:p w:rsidR="00311383" w:rsidRDefault="00311383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  <w:b/>
              </w:rPr>
            </w:pPr>
          </w:p>
          <w:p w:rsidR="00C2069C" w:rsidRDefault="00C2069C" w:rsidP="005E59B9">
            <w:pPr>
              <w:pStyle w:val="s17"/>
              <w:spacing w:before="0" w:beforeAutospacing="0" w:after="0" w:afterAutospacing="0"/>
              <w:ind w:right="75"/>
              <w:rPr>
                <w:rStyle w:val="s14"/>
                <w:b/>
              </w:rPr>
            </w:pPr>
          </w:p>
          <w:p w:rsidR="005E59B9" w:rsidRDefault="005E59B9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5E59B9" w:rsidRDefault="005E59B9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A34481" w:rsidRDefault="00A34481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  <w:r w:rsidRPr="00CB6783">
              <w:rPr>
                <w:rStyle w:val="s14"/>
                <w:b/>
              </w:rPr>
              <w:t>Capacità e competenze organizzative</w:t>
            </w:r>
          </w:p>
          <w:p w:rsidR="00C2069C" w:rsidRPr="00CB6783" w:rsidRDefault="00C2069C" w:rsidP="00C2069C">
            <w:pPr>
              <w:pStyle w:val="s17"/>
              <w:spacing w:before="0" w:beforeAutospacing="0" w:after="0" w:afterAutospacing="0"/>
              <w:ind w:left="75" w:right="75"/>
              <w:jc w:val="center"/>
              <w:rPr>
                <w:rStyle w:val="s14"/>
                <w:b/>
              </w:rPr>
            </w:pPr>
          </w:p>
          <w:p w:rsidR="00A34481" w:rsidRDefault="00A34481" w:rsidP="00192BF5">
            <w:pPr>
              <w:pStyle w:val="s17"/>
              <w:spacing w:before="0" w:beforeAutospacing="0" w:after="0" w:afterAutospacing="0"/>
              <w:ind w:right="75"/>
              <w:rPr>
                <w:rStyle w:val="s14"/>
              </w:rPr>
            </w:pPr>
          </w:p>
          <w:p w:rsidR="00A34481" w:rsidRDefault="00A34481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081CC1" w:rsidRDefault="00081CC1" w:rsidP="00081CC1">
            <w:pPr>
              <w:pStyle w:val="s17"/>
              <w:spacing w:before="0" w:beforeAutospacing="0" w:after="0" w:afterAutospacing="0"/>
              <w:ind w:right="75"/>
              <w:rPr>
                <w:rStyle w:val="s14"/>
              </w:rPr>
            </w:pPr>
          </w:p>
          <w:p w:rsidR="00081CC1" w:rsidRDefault="00081CC1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5E59B9" w:rsidRDefault="005E59B9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504ECE" w:rsidRPr="00870A50" w:rsidRDefault="00A34481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  <w:r w:rsidRPr="00CB6783">
              <w:rPr>
                <w:rStyle w:val="s14"/>
                <w:b/>
              </w:rPr>
              <w:t>Capacità e competenze tecniche</w:t>
            </w:r>
          </w:p>
          <w:p w:rsidR="00504ECE" w:rsidRDefault="00504ECE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504ECE" w:rsidRDefault="00504ECE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504ECE" w:rsidRDefault="00504ECE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081CC1" w:rsidRDefault="00081CC1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5E59B9" w:rsidRDefault="005E59B9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5E59B9" w:rsidRDefault="005E59B9" w:rsidP="00192BF5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</w:p>
          <w:p w:rsidR="00870A50" w:rsidRPr="00081CC1" w:rsidRDefault="00870A50" w:rsidP="00081CC1">
            <w:pPr>
              <w:pStyle w:val="s17"/>
              <w:tabs>
                <w:tab w:val="left" w:pos="1170"/>
              </w:tabs>
              <w:spacing w:before="0" w:beforeAutospacing="0" w:after="0" w:afterAutospacing="0"/>
              <w:ind w:left="75" w:right="75"/>
              <w:jc w:val="right"/>
              <w:rPr>
                <w:rStyle w:val="s14"/>
              </w:rPr>
            </w:pPr>
            <w:r>
              <w:rPr>
                <w:rStyle w:val="s14"/>
                <w:b/>
              </w:rPr>
              <w:t>Attitudini e capacità</w:t>
            </w:r>
          </w:p>
          <w:p w:rsidR="004872BA" w:rsidRDefault="004872BA" w:rsidP="00CB6783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  <w:b/>
              </w:rPr>
            </w:pPr>
          </w:p>
          <w:p w:rsidR="00970BB9" w:rsidRDefault="00970BB9" w:rsidP="00CB6783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  <w:b/>
              </w:rPr>
            </w:pPr>
          </w:p>
          <w:p w:rsidR="00970BB9" w:rsidRDefault="00970BB9" w:rsidP="00CB6783">
            <w:pPr>
              <w:pStyle w:val="s17"/>
              <w:spacing w:before="0" w:beforeAutospacing="0" w:after="0" w:afterAutospacing="0"/>
              <w:ind w:left="75" w:right="75"/>
              <w:jc w:val="right"/>
              <w:rPr>
                <w:rStyle w:val="s14"/>
                <w:b/>
              </w:rPr>
            </w:pPr>
          </w:p>
          <w:p w:rsidR="00081CC1" w:rsidRDefault="00081CC1" w:rsidP="00081CC1">
            <w:pPr>
              <w:pStyle w:val="s17"/>
              <w:spacing w:before="0" w:beforeAutospacing="0" w:after="0" w:afterAutospacing="0"/>
              <w:ind w:right="75"/>
              <w:jc w:val="right"/>
              <w:rPr>
                <w:rStyle w:val="s14"/>
                <w:b/>
              </w:rPr>
            </w:pPr>
          </w:p>
          <w:p w:rsidR="00721762" w:rsidRDefault="00721762" w:rsidP="005E59B9">
            <w:pPr>
              <w:pStyle w:val="s17"/>
              <w:spacing w:before="0" w:beforeAutospacing="0" w:after="0" w:afterAutospacing="0"/>
              <w:ind w:right="75"/>
              <w:rPr>
                <w:rStyle w:val="s14"/>
                <w:b/>
              </w:rPr>
            </w:pPr>
          </w:p>
          <w:p w:rsidR="00970BB9" w:rsidRDefault="00970BB9" w:rsidP="004872BA">
            <w:pPr>
              <w:pStyle w:val="s17"/>
              <w:spacing w:before="0" w:beforeAutospacing="0" w:after="0" w:afterAutospacing="0"/>
              <w:ind w:right="75"/>
              <w:jc w:val="right"/>
              <w:rPr>
                <w:b/>
              </w:rPr>
            </w:pPr>
          </w:p>
          <w:p w:rsidR="005E59B9" w:rsidRDefault="005E59B9" w:rsidP="004872BA">
            <w:pPr>
              <w:pStyle w:val="s17"/>
              <w:spacing w:before="0" w:beforeAutospacing="0" w:after="0" w:afterAutospacing="0"/>
              <w:ind w:right="75"/>
              <w:jc w:val="right"/>
              <w:rPr>
                <w:b/>
              </w:rPr>
            </w:pPr>
          </w:p>
          <w:p w:rsidR="00A34481" w:rsidRPr="00CB6783" w:rsidRDefault="00722DEA" w:rsidP="004872BA">
            <w:pPr>
              <w:pStyle w:val="s17"/>
              <w:spacing w:before="0" w:beforeAutospacing="0" w:after="0" w:afterAutospacing="0"/>
              <w:ind w:right="75"/>
              <w:jc w:val="right"/>
              <w:rPr>
                <w:b/>
              </w:rPr>
            </w:pPr>
            <w:r>
              <w:rPr>
                <w:b/>
              </w:rPr>
              <w:t>Hobby</w:t>
            </w:r>
            <w:r w:rsidR="00970BB9">
              <w:rPr>
                <w:b/>
              </w:rPr>
              <w:t xml:space="preserve"> e tempo libero</w:t>
            </w:r>
          </w:p>
        </w:tc>
        <w:tc>
          <w:tcPr>
            <w:tcW w:w="738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83183" w:rsidRDefault="00C83183" w:rsidP="00721762">
            <w:pPr>
              <w:pStyle w:val="NormaleWeb"/>
              <w:spacing w:after="0"/>
              <w:ind w:right="340"/>
            </w:pPr>
          </w:p>
          <w:p w:rsidR="00A34481" w:rsidRDefault="00721762" w:rsidP="00721762">
            <w:pPr>
              <w:pStyle w:val="NormaleWeb"/>
              <w:spacing w:after="0"/>
              <w:ind w:right="340"/>
              <w:rPr>
                <w:rStyle w:val="s15"/>
              </w:rPr>
            </w:pPr>
            <w:r>
              <w:t xml:space="preserve">Ottime capacità di lavoro di gruppo maturate in molteplici situazioni in cui era indispensabile la collaborazione tra diverse figure in ambito artistico, culturale e performativo. L’appartenenza a collettivi artistici indipendenti e a gruppi di teatro </w:t>
            </w:r>
            <w:proofErr w:type="gramStart"/>
            <w:r>
              <w:t>hanno</w:t>
            </w:r>
            <w:proofErr w:type="gramEnd"/>
            <w:r>
              <w:t xml:space="preserve"> accresciuto la propensione all’ascolto, al rispetto, alla condivisione e alla collaborazione.</w:t>
            </w:r>
          </w:p>
          <w:p w:rsidR="005E59B9" w:rsidRDefault="005E59B9" w:rsidP="00721762">
            <w:pPr>
              <w:pStyle w:val="NormaleWeb"/>
              <w:spacing w:after="0"/>
              <w:ind w:right="340"/>
            </w:pPr>
          </w:p>
          <w:p w:rsidR="00721762" w:rsidRDefault="00721762" w:rsidP="00721762">
            <w:pPr>
              <w:pStyle w:val="NormaleWeb"/>
              <w:spacing w:after="0"/>
              <w:ind w:right="340"/>
            </w:pPr>
            <w:proofErr w:type="gramStart"/>
            <w:r>
              <w:t>Capacità di organizzazione autonoma del lavoro, definendo priorità nel rispetto delle scadenze e degli obiettivi prefissati, adattando strat</w:t>
            </w:r>
            <w:proofErr w:type="gramEnd"/>
            <w:r>
              <w:t xml:space="preserve">egie di pianificazione e coordinamento. Possiedo buone capacità nella risoluzione dei problemi </w:t>
            </w:r>
            <w:proofErr w:type="gramStart"/>
            <w:r>
              <w:t>nell’ottica</w:t>
            </w:r>
            <w:proofErr w:type="gramEnd"/>
            <w:r>
              <w:t xml:space="preserve"> di ottimizzazione di tempi e risorse.</w:t>
            </w:r>
          </w:p>
          <w:p w:rsidR="00870A50" w:rsidRDefault="00870A50" w:rsidP="00192BF5">
            <w:pPr>
              <w:pStyle w:val="s18"/>
              <w:spacing w:before="0" w:beforeAutospacing="0" w:after="0" w:afterAutospacing="0"/>
              <w:ind w:left="74" w:right="340"/>
            </w:pPr>
          </w:p>
          <w:p w:rsidR="00721762" w:rsidRDefault="00721762" w:rsidP="00870A50">
            <w:pPr>
              <w:pStyle w:val="s18"/>
              <w:spacing w:before="0" w:beforeAutospacing="0" w:after="0" w:afterAutospacing="0"/>
              <w:ind w:right="340"/>
            </w:pPr>
          </w:p>
          <w:p w:rsidR="005E59B9" w:rsidRDefault="005E59B9" w:rsidP="00870A50">
            <w:pPr>
              <w:pStyle w:val="s18"/>
              <w:spacing w:before="0" w:beforeAutospacing="0" w:after="0" w:afterAutospacing="0"/>
              <w:ind w:right="340"/>
            </w:pPr>
          </w:p>
          <w:p w:rsidR="0071175B" w:rsidRDefault="00A34481" w:rsidP="00870A50">
            <w:pPr>
              <w:pStyle w:val="s18"/>
              <w:spacing w:before="0" w:beforeAutospacing="0" w:after="0" w:afterAutospacing="0"/>
              <w:ind w:right="340"/>
            </w:pPr>
            <w:r>
              <w:t xml:space="preserve">Ho </w:t>
            </w:r>
            <w:r w:rsidR="00FD4E3F">
              <w:t xml:space="preserve">una buona </w:t>
            </w:r>
            <w:r>
              <w:t>conoscenza delle applicazioni informatiche di base</w:t>
            </w:r>
            <w:proofErr w:type="gramStart"/>
            <w:r>
              <w:t xml:space="preserve"> </w:t>
            </w:r>
            <w:r w:rsidR="00081CC1">
              <w:t xml:space="preserve"> </w:t>
            </w:r>
            <w:proofErr w:type="gramEnd"/>
            <w:r>
              <w:t>(pacchetto Office e strumenti di naviga</w:t>
            </w:r>
            <w:r w:rsidR="00FD4E3F">
              <w:t xml:space="preserve">zione) e conosco </w:t>
            </w:r>
            <w:r>
              <w:t xml:space="preserve">l’utilizzo di </w:t>
            </w:r>
            <w:r w:rsidR="00FD4E3F">
              <w:t>linguaggi di programmazione (</w:t>
            </w:r>
            <w:proofErr w:type="spellStart"/>
            <w:r w:rsidR="00FD4E3F">
              <w:t>Javascript</w:t>
            </w:r>
            <w:proofErr w:type="spellEnd"/>
            <w:r w:rsidR="00970BB9">
              <w:t>); conoscenza di base di</w:t>
            </w:r>
            <w:r w:rsidR="00C83183">
              <w:t>:</w:t>
            </w:r>
            <w:r w:rsidR="00970BB9">
              <w:t xml:space="preserve"> Pro Tools 10, Photoshop, </w:t>
            </w:r>
            <w:proofErr w:type="spellStart"/>
            <w:r w:rsidR="00970BB9">
              <w:t>Gimp</w:t>
            </w:r>
            <w:proofErr w:type="spellEnd"/>
            <w:r w:rsidR="00970BB9">
              <w:t>, Movie Maker.</w:t>
            </w:r>
          </w:p>
          <w:p w:rsidR="005E59B9" w:rsidRDefault="005E59B9" w:rsidP="005E59B9">
            <w:pPr>
              <w:pStyle w:val="NormaleWeb"/>
              <w:spacing w:after="0"/>
              <w:ind w:right="340"/>
            </w:pPr>
          </w:p>
          <w:p w:rsidR="00870A50" w:rsidRDefault="00721762" w:rsidP="005E59B9">
            <w:pPr>
              <w:pStyle w:val="NormaleWeb"/>
              <w:spacing w:after="0"/>
              <w:ind w:right="340"/>
            </w:pPr>
            <w:r>
              <w:t>Ho un’attitudine alla scrittura che cerco di sviluppare in maniera autonoma attraverso progetti in ambito poetico, letterario e drammaturgico, ma anche in collaborazione con amici, soprattutto per la realizzazione di sceneggiature per corto e mediometraggi, e copioni teatrali.</w:t>
            </w:r>
          </w:p>
          <w:p w:rsidR="00970BB9" w:rsidRDefault="00970BB9" w:rsidP="002E6513">
            <w:pPr>
              <w:pStyle w:val="s18"/>
              <w:spacing w:before="0" w:beforeAutospacing="0" w:after="0" w:afterAutospacing="0"/>
              <w:ind w:left="74" w:right="340"/>
            </w:pPr>
          </w:p>
          <w:p w:rsidR="00721762" w:rsidRDefault="00721762" w:rsidP="00081CC1">
            <w:pPr>
              <w:pStyle w:val="s18"/>
              <w:spacing w:before="0" w:beforeAutospacing="0" w:after="0" w:afterAutospacing="0"/>
              <w:ind w:right="340"/>
            </w:pPr>
          </w:p>
          <w:p w:rsidR="005E59B9" w:rsidRDefault="005E59B9" w:rsidP="00081CC1">
            <w:pPr>
              <w:pStyle w:val="s18"/>
              <w:spacing w:before="0" w:beforeAutospacing="0" w:after="0" w:afterAutospacing="0"/>
              <w:ind w:right="340"/>
            </w:pPr>
          </w:p>
          <w:p w:rsidR="002E6513" w:rsidRPr="00603A5D" w:rsidRDefault="00970BB9" w:rsidP="00081CC1">
            <w:pPr>
              <w:pStyle w:val="s18"/>
              <w:spacing w:before="0" w:beforeAutospacing="0" w:after="0" w:afterAutospacing="0"/>
              <w:ind w:right="340"/>
            </w:pPr>
            <w:r>
              <w:t>Musica</w:t>
            </w:r>
            <w:r w:rsidR="00851F96">
              <w:t>, canto,</w:t>
            </w:r>
            <w:r>
              <w:t xml:space="preserve"> pittura, disegno, lettura, </w:t>
            </w:r>
            <w:r w:rsidR="00722DEA">
              <w:t>yoga, escursionismo,</w:t>
            </w:r>
            <w:r w:rsidR="00721762">
              <w:t xml:space="preserve"> viaggi.</w:t>
            </w:r>
          </w:p>
        </w:tc>
      </w:tr>
    </w:tbl>
    <w:p w:rsidR="00040A1F" w:rsidRDefault="00040A1F" w:rsidP="002E6513"/>
    <w:sectPr w:rsidR="00040A1F" w:rsidSect="00F11829">
      <w:pgSz w:w="11906" w:h="16838"/>
      <w:pgMar w:top="993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C35" w:rsidRDefault="00E96C35" w:rsidP="00C83183">
      <w:r>
        <w:separator/>
      </w:r>
    </w:p>
  </w:endnote>
  <w:endnote w:type="continuationSeparator" w:id="0">
    <w:p w:rsidR="00E96C35" w:rsidRDefault="00E96C35" w:rsidP="00C83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C35" w:rsidRDefault="00E96C35" w:rsidP="00C83183">
      <w:r>
        <w:separator/>
      </w:r>
    </w:p>
  </w:footnote>
  <w:footnote w:type="continuationSeparator" w:id="0">
    <w:p w:rsidR="00E96C35" w:rsidRDefault="00E96C35" w:rsidP="00C83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B9E9F4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16623E3"/>
    <w:multiLevelType w:val="hybridMultilevel"/>
    <w:tmpl w:val="21A295DC"/>
    <w:lvl w:ilvl="0" w:tplc="10FCF81E">
      <w:numFmt w:val="bullet"/>
      <w:lvlText w:val=""/>
      <w:lvlJc w:val="left"/>
      <w:pPr>
        <w:ind w:left="434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A5D"/>
    <w:rsid w:val="00040A1F"/>
    <w:rsid w:val="00081CC1"/>
    <w:rsid w:val="000A29DE"/>
    <w:rsid w:val="000A2F1B"/>
    <w:rsid w:val="00135F29"/>
    <w:rsid w:val="00165246"/>
    <w:rsid w:val="00192650"/>
    <w:rsid w:val="00192BF5"/>
    <w:rsid w:val="001A433C"/>
    <w:rsid w:val="001D176E"/>
    <w:rsid w:val="002E6513"/>
    <w:rsid w:val="0030655F"/>
    <w:rsid w:val="00311383"/>
    <w:rsid w:val="00363D40"/>
    <w:rsid w:val="003F3597"/>
    <w:rsid w:val="00404BFB"/>
    <w:rsid w:val="0042239C"/>
    <w:rsid w:val="004872BA"/>
    <w:rsid w:val="00490FB3"/>
    <w:rsid w:val="004A4A79"/>
    <w:rsid w:val="004E6A16"/>
    <w:rsid w:val="00504ECE"/>
    <w:rsid w:val="00534997"/>
    <w:rsid w:val="00555D1C"/>
    <w:rsid w:val="00572622"/>
    <w:rsid w:val="005E59B9"/>
    <w:rsid w:val="00602A50"/>
    <w:rsid w:val="00603A5D"/>
    <w:rsid w:val="00695BD8"/>
    <w:rsid w:val="0071175B"/>
    <w:rsid w:val="007131E5"/>
    <w:rsid w:val="00714851"/>
    <w:rsid w:val="00721762"/>
    <w:rsid w:val="00722DEA"/>
    <w:rsid w:val="007C28A3"/>
    <w:rsid w:val="007C3426"/>
    <w:rsid w:val="00801D66"/>
    <w:rsid w:val="00851F96"/>
    <w:rsid w:val="00857372"/>
    <w:rsid w:val="00870A50"/>
    <w:rsid w:val="00876AB8"/>
    <w:rsid w:val="008833D3"/>
    <w:rsid w:val="008E717A"/>
    <w:rsid w:val="008F6F1C"/>
    <w:rsid w:val="008F794A"/>
    <w:rsid w:val="00905536"/>
    <w:rsid w:val="00953A06"/>
    <w:rsid w:val="00970BB9"/>
    <w:rsid w:val="009A77B0"/>
    <w:rsid w:val="009C18C3"/>
    <w:rsid w:val="00A34481"/>
    <w:rsid w:val="00A34B09"/>
    <w:rsid w:val="00A41AC6"/>
    <w:rsid w:val="00A516EF"/>
    <w:rsid w:val="00AA60E3"/>
    <w:rsid w:val="00AC6CE8"/>
    <w:rsid w:val="00AE629E"/>
    <w:rsid w:val="00B3218C"/>
    <w:rsid w:val="00B55586"/>
    <w:rsid w:val="00B775F9"/>
    <w:rsid w:val="00BC6C13"/>
    <w:rsid w:val="00C2069C"/>
    <w:rsid w:val="00C83183"/>
    <w:rsid w:val="00CB6136"/>
    <w:rsid w:val="00CB6783"/>
    <w:rsid w:val="00CD706A"/>
    <w:rsid w:val="00CF20B0"/>
    <w:rsid w:val="00D14C0F"/>
    <w:rsid w:val="00D22F78"/>
    <w:rsid w:val="00D8322C"/>
    <w:rsid w:val="00D87E9A"/>
    <w:rsid w:val="00E01FBB"/>
    <w:rsid w:val="00E16AC1"/>
    <w:rsid w:val="00E273D4"/>
    <w:rsid w:val="00E96C35"/>
    <w:rsid w:val="00EA3535"/>
    <w:rsid w:val="00EA5F11"/>
    <w:rsid w:val="00EB3CD7"/>
    <w:rsid w:val="00EB69C7"/>
    <w:rsid w:val="00EE1DB8"/>
    <w:rsid w:val="00EE7AD4"/>
    <w:rsid w:val="00F11829"/>
    <w:rsid w:val="00F145F4"/>
    <w:rsid w:val="00F53240"/>
    <w:rsid w:val="00F70A0E"/>
    <w:rsid w:val="00F96176"/>
    <w:rsid w:val="00FD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A5D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7">
    <w:name w:val="s7"/>
    <w:basedOn w:val="Normale"/>
    <w:rsid w:val="00603A5D"/>
    <w:pPr>
      <w:spacing w:before="100" w:beforeAutospacing="1" w:after="100" w:afterAutospacing="1"/>
    </w:pPr>
  </w:style>
  <w:style w:type="paragraph" w:customStyle="1" w:styleId="s8">
    <w:name w:val="s8"/>
    <w:basedOn w:val="Normale"/>
    <w:rsid w:val="00603A5D"/>
    <w:pPr>
      <w:spacing w:before="100" w:beforeAutospacing="1" w:after="100" w:afterAutospacing="1"/>
    </w:pPr>
  </w:style>
  <w:style w:type="paragraph" w:customStyle="1" w:styleId="s12">
    <w:name w:val="s12"/>
    <w:basedOn w:val="Normale"/>
    <w:rsid w:val="00603A5D"/>
    <w:pPr>
      <w:spacing w:before="100" w:beforeAutospacing="1" w:after="100" w:afterAutospacing="1"/>
    </w:pPr>
  </w:style>
  <w:style w:type="paragraph" w:customStyle="1" w:styleId="s17">
    <w:name w:val="s17"/>
    <w:basedOn w:val="Normale"/>
    <w:rsid w:val="00603A5D"/>
    <w:pPr>
      <w:spacing w:before="100" w:beforeAutospacing="1" w:after="100" w:afterAutospacing="1"/>
    </w:pPr>
  </w:style>
  <w:style w:type="paragraph" w:customStyle="1" w:styleId="s18">
    <w:name w:val="s18"/>
    <w:basedOn w:val="Normale"/>
    <w:rsid w:val="00603A5D"/>
    <w:pPr>
      <w:spacing w:before="100" w:beforeAutospacing="1" w:after="100" w:afterAutospacing="1"/>
    </w:pPr>
  </w:style>
  <w:style w:type="paragraph" w:customStyle="1" w:styleId="s6">
    <w:name w:val="s6"/>
    <w:basedOn w:val="Normale"/>
    <w:rsid w:val="00603A5D"/>
    <w:pPr>
      <w:spacing w:before="100" w:beforeAutospacing="1" w:after="100" w:afterAutospacing="1"/>
    </w:pPr>
  </w:style>
  <w:style w:type="paragraph" w:customStyle="1" w:styleId="s22">
    <w:name w:val="s22"/>
    <w:basedOn w:val="Normale"/>
    <w:rsid w:val="00603A5D"/>
    <w:pPr>
      <w:spacing w:before="100" w:beforeAutospacing="1" w:after="100" w:afterAutospacing="1"/>
    </w:pPr>
  </w:style>
  <w:style w:type="paragraph" w:customStyle="1" w:styleId="s27">
    <w:name w:val="s27"/>
    <w:basedOn w:val="Normale"/>
    <w:rsid w:val="00603A5D"/>
    <w:pPr>
      <w:spacing w:before="100" w:beforeAutospacing="1" w:after="100" w:afterAutospacing="1"/>
    </w:pPr>
  </w:style>
  <w:style w:type="paragraph" w:customStyle="1" w:styleId="s30">
    <w:name w:val="s30"/>
    <w:basedOn w:val="Normale"/>
    <w:rsid w:val="00603A5D"/>
    <w:pPr>
      <w:spacing w:before="100" w:beforeAutospacing="1" w:after="100" w:afterAutospacing="1"/>
    </w:pPr>
  </w:style>
  <w:style w:type="paragraph" w:customStyle="1" w:styleId="s34">
    <w:name w:val="s34"/>
    <w:basedOn w:val="Normale"/>
    <w:rsid w:val="00603A5D"/>
    <w:pPr>
      <w:spacing w:before="100" w:beforeAutospacing="1" w:after="100" w:afterAutospacing="1"/>
    </w:pPr>
  </w:style>
  <w:style w:type="character" w:customStyle="1" w:styleId="s5">
    <w:name w:val="s5"/>
    <w:basedOn w:val="Carpredefinitoparagrafo"/>
    <w:rsid w:val="00603A5D"/>
  </w:style>
  <w:style w:type="character" w:customStyle="1" w:styleId="s11">
    <w:name w:val="s11"/>
    <w:basedOn w:val="Carpredefinitoparagrafo"/>
    <w:rsid w:val="00603A5D"/>
  </w:style>
  <w:style w:type="character" w:customStyle="1" w:styleId="s14">
    <w:name w:val="s14"/>
    <w:basedOn w:val="Carpredefinitoparagrafo"/>
    <w:rsid w:val="00603A5D"/>
  </w:style>
  <w:style w:type="character" w:customStyle="1" w:styleId="s15">
    <w:name w:val="s15"/>
    <w:basedOn w:val="Carpredefinitoparagrafo"/>
    <w:rsid w:val="00603A5D"/>
  </w:style>
  <w:style w:type="character" w:customStyle="1" w:styleId="s16">
    <w:name w:val="s16"/>
    <w:basedOn w:val="Carpredefinitoparagrafo"/>
    <w:rsid w:val="00603A5D"/>
  </w:style>
  <w:style w:type="character" w:customStyle="1" w:styleId="s19">
    <w:name w:val="s19"/>
    <w:basedOn w:val="Carpredefinitoparagrafo"/>
    <w:rsid w:val="00603A5D"/>
  </w:style>
  <w:style w:type="character" w:customStyle="1" w:styleId="s24">
    <w:name w:val="s24"/>
    <w:basedOn w:val="Carpredefinitoparagrafo"/>
    <w:rsid w:val="00603A5D"/>
  </w:style>
  <w:style w:type="character" w:customStyle="1" w:styleId="s26">
    <w:name w:val="s26"/>
    <w:basedOn w:val="Carpredefinitoparagrafo"/>
    <w:rsid w:val="00603A5D"/>
  </w:style>
  <w:style w:type="character" w:customStyle="1" w:styleId="s33">
    <w:name w:val="s33"/>
    <w:basedOn w:val="Carpredefinitoparagrafo"/>
    <w:rsid w:val="00603A5D"/>
  </w:style>
  <w:style w:type="character" w:styleId="Collegamentoipertestuale">
    <w:name w:val="Hyperlink"/>
    <w:basedOn w:val="Carpredefinitoparagrafo"/>
    <w:uiPriority w:val="99"/>
    <w:unhideWhenUsed/>
    <w:rsid w:val="00F145F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B0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192650"/>
    <w:pPr>
      <w:numPr>
        <w:numId w:val="2"/>
      </w:numPr>
      <w:contextualSpacing/>
    </w:pPr>
  </w:style>
  <w:style w:type="paragraph" w:customStyle="1" w:styleId="OiaeaeiYiio2">
    <w:name w:val="O?ia eaeiYiio 2"/>
    <w:basedOn w:val="Normale"/>
    <w:rsid w:val="007C28A3"/>
    <w:pPr>
      <w:widowControl w:val="0"/>
      <w:jc w:val="right"/>
    </w:pPr>
    <w:rPr>
      <w:rFonts w:eastAsia="Times New Roman"/>
      <w:i/>
      <w:sz w:val="16"/>
      <w:szCs w:val="20"/>
      <w:lang w:val="en-US" w:eastAsia="ko-KR"/>
    </w:rPr>
  </w:style>
  <w:style w:type="paragraph" w:styleId="NormaleWeb">
    <w:name w:val="Normal (Web)"/>
    <w:basedOn w:val="Normale"/>
    <w:uiPriority w:val="99"/>
    <w:unhideWhenUsed/>
    <w:rsid w:val="0030655F"/>
    <w:pPr>
      <w:spacing w:before="100" w:beforeAutospacing="1" w:after="119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831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183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83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18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03A5D"/>
    <w:rPr>
      <w:rFonts w:ascii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7">
    <w:name w:val="s7"/>
    <w:basedOn w:val="Normale"/>
    <w:rsid w:val="00603A5D"/>
    <w:pPr>
      <w:spacing w:before="100" w:beforeAutospacing="1" w:after="100" w:afterAutospacing="1"/>
    </w:pPr>
  </w:style>
  <w:style w:type="paragraph" w:customStyle="1" w:styleId="s8">
    <w:name w:val="s8"/>
    <w:basedOn w:val="Normale"/>
    <w:rsid w:val="00603A5D"/>
    <w:pPr>
      <w:spacing w:before="100" w:beforeAutospacing="1" w:after="100" w:afterAutospacing="1"/>
    </w:pPr>
  </w:style>
  <w:style w:type="paragraph" w:customStyle="1" w:styleId="s12">
    <w:name w:val="s12"/>
    <w:basedOn w:val="Normale"/>
    <w:rsid w:val="00603A5D"/>
    <w:pPr>
      <w:spacing w:before="100" w:beforeAutospacing="1" w:after="100" w:afterAutospacing="1"/>
    </w:pPr>
  </w:style>
  <w:style w:type="paragraph" w:customStyle="1" w:styleId="s17">
    <w:name w:val="s17"/>
    <w:basedOn w:val="Normale"/>
    <w:rsid w:val="00603A5D"/>
    <w:pPr>
      <w:spacing w:before="100" w:beforeAutospacing="1" w:after="100" w:afterAutospacing="1"/>
    </w:pPr>
  </w:style>
  <w:style w:type="paragraph" w:customStyle="1" w:styleId="s18">
    <w:name w:val="s18"/>
    <w:basedOn w:val="Normale"/>
    <w:rsid w:val="00603A5D"/>
    <w:pPr>
      <w:spacing w:before="100" w:beforeAutospacing="1" w:after="100" w:afterAutospacing="1"/>
    </w:pPr>
  </w:style>
  <w:style w:type="paragraph" w:customStyle="1" w:styleId="s6">
    <w:name w:val="s6"/>
    <w:basedOn w:val="Normale"/>
    <w:rsid w:val="00603A5D"/>
    <w:pPr>
      <w:spacing w:before="100" w:beforeAutospacing="1" w:after="100" w:afterAutospacing="1"/>
    </w:pPr>
  </w:style>
  <w:style w:type="paragraph" w:customStyle="1" w:styleId="s22">
    <w:name w:val="s22"/>
    <w:basedOn w:val="Normale"/>
    <w:rsid w:val="00603A5D"/>
    <w:pPr>
      <w:spacing w:before="100" w:beforeAutospacing="1" w:after="100" w:afterAutospacing="1"/>
    </w:pPr>
  </w:style>
  <w:style w:type="paragraph" w:customStyle="1" w:styleId="s27">
    <w:name w:val="s27"/>
    <w:basedOn w:val="Normale"/>
    <w:rsid w:val="00603A5D"/>
    <w:pPr>
      <w:spacing w:before="100" w:beforeAutospacing="1" w:after="100" w:afterAutospacing="1"/>
    </w:pPr>
  </w:style>
  <w:style w:type="paragraph" w:customStyle="1" w:styleId="s30">
    <w:name w:val="s30"/>
    <w:basedOn w:val="Normale"/>
    <w:rsid w:val="00603A5D"/>
    <w:pPr>
      <w:spacing w:before="100" w:beforeAutospacing="1" w:after="100" w:afterAutospacing="1"/>
    </w:pPr>
  </w:style>
  <w:style w:type="paragraph" w:customStyle="1" w:styleId="s34">
    <w:name w:val="s34"/>
    <w:basedOn w:val="Normale"/>
    <w:rsid w:val="00603A5D"/>
    <w:pPr>
      <w:spacing w:before="100" w:beforeAutospacing="1" w:after="100" w:afterAutospacing="1"/>
    </w:pPr>
  </w:style>
  <w:style w:type="character" w:customStyle="1" w:styleId="s5">
    <w:name w:val="s5"/>
    <w:basedOn w:val="Carpredefinitoparagrafo"/>
    <w:rsid w:val="00603A5D"/>
  </w:style>
  <w:style w:type="character" w:customStyle="1" w:styleId="s11">
    <w:name w:val="s11"/>
    <w:basedOn w:val="Carpredefinitoparagrafo"/>
    <w:rsid w:val="00603A5D"/>
  </w:style>
  <w:style w:type="character" w:customStyle="1" w:styleId="s14">
    <w:name w:val="s14"/>
    <w:basedOn w:val="Carpredefinitoparagrafo"/>
    <w:rsid w:val="00603A5D"/>
  </w:style>
  <w:style w:type="character" w:customStyle="1" w:styleId="s15">
    <w:name w:val="s15"/>
    <w:basedOn w:val="Carpredefinitoparagrafo"/>
    <w:rsid w:val="00603A5D"/>
  </w:style>
  <w:style w:type="character" w:customStyle="1" w:styleId="s16">
    <w:name w:val="s16"/>
    <w:basedOn w:val="Carpredefinitoparagrafo"/>
    <w:rsid w:val="00603A5D"/>
  </w:style>
  <w:style w:type="character" w:customStyle="1" w:styleId="s19">
    <w:name w:val="s19"/>
    <w:basedOn w:val="Carpredefinitoparagrafo"/>
    <w:rsid w:val="00603A5D"/>
  </w:style>
  <w:style w:type="character" w:customStyle="1" w:styleId="s24">
    <w:name w:val="s24"/>
    <w:basedOn w:val="Carpredefinitoparagrafo"/>
    <w:rsid w:val="00603A5D"/>
  </w:style>
  <w:style w:type="character" w:customStyle="1" w:styleId="s26">
    <w:name w:val="s26"/>
    <w:basedOn w:val="Carpredefinitoparagrafo"/>
    <w:rsid w:val="00603A5D"/>
  </w:style>
  <w:style w:type="character" w:customStyle="1" w:styleId="s33">
    <w:name w:val="s33"/>
    <w:basedOn w:val="Carpredefinitoparagrafo"/>
    <w:rsid w:val="00603A5D"/>
  </w:style>
  <w:style w:type="character" w:styleId="Collegamentoipertestuale">
    <w:name w:val="Hyperlink"/>
    <w:basedOn w:val="Carpredefinitoparagrafo"/>
    <w:uiPriority w:val="99"/>
    <w:unhideWhenUsed/>
    <w:rsid w:val="00F145F4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714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77B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77B0"/>
    <w:rPr>
      <w:rFonts w:ascii="Tahoma" w:hAnsi="Tahoma" w:cs="Tahoma"/>
      <w:sz w:val="16"/>
      <w:szCs w:val="16"/>
    </w:rPr>
  </w:style>
  <w:style w:type="paragraph" w:styleId="Puntoelenco">
    <w:name w:val="List Bullet"/>
    <w:basedOn w:val="Normale"/>
    <w:uiPriority w:val="99"/>
    <w:unhideWhenUsed/>
    <w:rsid w:val="00192650"/>
    <w:pPr>
      <w:numPr>
        <w:numId w:val="2"/>
      </w:numPr>
      <w:contextualSpacing/>
    </w:pPr>
  </w:style>
  <w:style w:type="paragraph" w:customStyle="1" w:styleId="OiaeaeiYiio2">
    <w:name w:val="O?ia eaeiYiio 2"/>
    <w:basedOn w:val="Normale"/>
    <w:rsid w:val="007C28A3"/>
    <w:pPr>
      <w:widowControl w:val="0"/>
      <w:jc w:val="right"/>
    </w:pPr>
    <w:rPr>
      <w:rFonts w:eastAsia="Times New Roman"/>
      <w:i/>
      <w:sz w:val="16"/>
      <w:szCs w:val="20"/>
      <w:lang w:val="en-US" w:eastAsia="ko-KR"/>
    </w:rPr>
  </w:style>
  <w:style w:type="paragraph" w:styleId="NormaleWeb">
    <w:name w:val="Normal (Web)"/>
    <w:basedOn w:val="Normale"/>
    <w:uiPriority w:val="99"/>
    <w:unhideWhenUsed/>
    <w:rsid w:val="0030655F"/>
    <w:pPr>
      <w:spacing w:before="100" w:beforeAutospacing="1" w:after="119"/>
    </w:pPr>
    <w:rPr>
      <w:rFonts w:eastAsia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C831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3183"/>
    <w:rPr>
      <w:rFonts w:ascii="Times New Roman" w:hAnsi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831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3183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95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atrizia.ciardi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6DD65-2A56-49BC-B476-9B42A503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Entrate</Company>
  <LinksUpToDate>false</LinksUpToDate>
  <CharactersWithSpaces>5619</CharactersWithSpaces>
  <SharedDoc>false</SharedDoc>
  <HLinks>
    <vt:vector size="12" baseType="variant">
      <vt:variant>
        <vt:i4>1507448</vt:i4>
      </vt:variant>
      <vt:variant>
        <vt:i4>6</vt:i4>
      </vt:variant>
      <vt:variant>
        <vt:i4>0</vt:i4>
      </vt:variant>
      <vt:variant>
        <vt:i4>5</vt:i4>
      </vt:variant>
      <vt:variant>
        <vt:lpwstr>mailto:patrizia.ciardi@agenziaentrate.it</vt:lpwstr>
      </vt:variant>
      <vt:variant>
        <vt:lpwstr/>
      </vt:variant>
      <vt:variant>
        <vt:i4>4849707</vt:i4>
      </vt:variant>
      <vt:variant>
        <vt:i4>3</vt:i4>
      </vt:variant>
      <vt:variant>
        <vt:i4>0</vt:i4>
      </vt:variant>
      <vt:variant>
        <vt:i4>5</vt:i4>
      </vt:variant>
      <vt:variant>
        <vt:lpwstr>mailto:patrizia.ciard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DPRZ71E63A717W</dc:creator>
  <cp:lastModifiedBy>utente</cp:lastModifiedBy>
  <cp:revision>12</cp:revision>
  <cp:lastPrinted>2017-01-16T15:32:00Z</cp:lastPrinted>
  <dcterms:created xsi:type="dcterms:W3CDTF">2017-01-16T15:08:00Z</dcterms:created>
  <dcterms:modified xsi:type="dcterms:W3CDTF">2019-11-07T13:01:00Z</dcterms:modified>
</cp:coreProperties>
</file>